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4918" w:rsidRPr="007145D5" w:rsidRDefault="00C24918" w:rsidP="00C24918">
      <w:pPr>
        <w:spacing w:line="360" w:lineRule="auto"/>
        <w:jc w:val="both"/>
        <w:rPr>
          <w:rFonts w:ascii="Arial" w:hAnsi="Arial" w:cs="Arial"/>
          <w:b/>
          <w:color w:val="D8D0C8"/>
          <w:spacing w:val="60"/>
          <w:sz w:val="8"/>
          <w:szCs w:val="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F86723" w:rsidRPr="007145D5" w:rsidRDefault="00FE0A0B" w:rsidP="00F86723">
      <w:pPr>
        <w:jc w:val="center"/>
        <w:rPr>
          <w:rFonts w:ascii="Arial" w:hAnsi="Arial" w:cs="Arial"/>
          <w:b/>
          <w:sz w:val="32"/>
          <w:szCs w:val="32"/>
        </w:rPr>
      </w:pPr>
      <w:r w:rsidRPr="007145D5">
        <w:rPr>
          <w:rFonts w:ascii="Arial" w:hAnsi="Arial" w:cs="Arial"/>
          <w:b/>
          <w:sz w:val="32"/>
          <w:szCs w:val="32"/>
        </w:rPr>
        <w:t xml:space="preserve">SMLOUVA O </w:t>
      </w:r>
      <w:r w:rsidR="00C307CD">
        <w:rPr>
          <w:rFonts w:ascii="Arial" w:hAnsi="Arial" w:cs="Arial"/>
          <w:b/>
          <w:sz w:val="32"/>
          <w:szCs w:val="32"/>
        </w:rPr>
        <w:t>PRO</w:t>
      </w:r>
      <w:r w:rsidRPr="007145D5">
        <w:rPr>
          <w:rFonts w:ascii="Arial" w:hAnsi="Arial" w:cs="Arial"/>
          <w:b/>
          <w:sz w:val="32"/>
          <w:szCs w:val="32"/>
        </w:rPr>
        <w:t xml:space="preserve">NÁJMU </w:t>
      </w:r>
      <w:r w:rsidR="00C307CD">
        <w:rPr>
          <w:rFonts w:ascii="Arial" w:hAnsi="Arial" w:cs="Arial"/>
          <w:b/>
          <w:sz w:val="32"/>
          <w:szCs w:val="32"/>
        </w:rPr>
        <w:t xml:space="preserve">Č. SH </w:t>
      </w:r>
      <w:r w:rsidR="0028320D">
        <w:rPr>
          <w:rFonts w:ascii="Arial" w:hAnsi="Arial" w:cs="Arial"/>
          <w:b/>
          <w:sz w:val="32"/>
          <w:szCs w:val="32"/>
        </w:rPr>
        <w:t>1</w:t>
      </w:r>
      <w:r w:rsidR="0074776D">
        <w:rPr>
          <w:rFonts w:ascii="Arial" w:hAnsi="Arial" w:cs="Arial"/>
          <w:b/>
          <w:sz w:val="32"/>
          <w:szCs w:val="32"/>
        </w:rPr>
        <w:t>5</w:t>
      </w:r>
      <w:r w:rsidR="009A68C5">
        <w:rPr>
          <w:rFonts w:ascii="Arial" w:hAnsi="Arial" w:cs="Arial"/>
          <w:b/>
          <w:sz w:val="32"/>
          <w:szCs w:val="32"/>
        </w:rPr>
        <w:t>/</w:t>
      </w:r>
      <w:r w:rsidR="00C307CD">
        <w:rPr>
          <w:rFonts w:ascii="Arial" w:hAnsi="Arial" w:cs="Arial"/>
          <w:b/>
          <w:sz w:val="32"/>
          <w:szCs w:val="32"/>
        </w:rPr>
        <w:t>201</w:t>
      </w:r>
      <w:r w:rsidR="005747F4">
        <w:rPr>
          <w:rFonts w:ascii="Arial" w:hAnsi="Arial" w:cs="Arial"/>
          <w:b/>
          <w:sz w:val="32"/>
          <w:szCs w:val="32"/>
        </w:rPr>
        <w:t>8</w:t>
      </w:r>
    </w:p>
    <w:p w:rsidR="00F86723" w:rsidRPr="008D3473" w:rsidRDefault="00F86723" w:rsidP="009C5517">
      <w:pPr>
        <w:jc w:val="both"/>
        <w:rPr>
          <w:rFonts w:ascii="Arial" w:hAnsi="Arial" w:cs="Arial"/>
          <w:sz w:val="20"/>
        </w:rPr>
      </w:pPr>
    </w:p>
    <w:p w:rsidR="00FA5469" w:rsidRDefault="00FA5469" w:rsidP="00FA546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Účastníci smlouvy:</w:t>
      </w:r>
    </w:p>
    <w:p w:rsidR="0074776D" w:rsidRDefault="0074776D" w:rsidP="00FA5469">
      <w:pPr>
        <w:jc w:val="both"/>
        <w:rPr>
          <w:rFonts w:ascii="Arial" w:hAnsi="Arial" w:cs="Arial"/>
          <w:b/>
        </w:rPr>
      </w:pPr>
    </w:p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1"/>
        <w:gridCol w:w="987"/>
        <w:gridCol w:w="256"/>
        <w:gridCol w:w="2386"/>
        <w:gridCol w:w="1382"/>
        <w:gridCol w:w="3457"/>
      </w:tblGrid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Pronajímatel:</w:t>
            </w: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Sportcentrum – dům dětí a mládeže Prostějov, příspěvková organizace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  <w:proofErr w:type="gramEnd"/>
            <w:r w:rsidRPr="005A7BE9">
              <w:rPr>
                <w:rFonts w:ascii="Arial" w:hAnsi="Arial" w:cs="Arial"/>
                <w:sz w:val="22"/>
                <w:szCs w:val="22"/>
              </w:rPr>
              <w:t>, Olympijská 4</w:t>
            </w: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IČ: 00 840 173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zastoupený Mgr. Ivanem Nedvědem, ředitelem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A7BE9">
              <w:rPr>
                <w:rFonts w:ascii="Arial" w:hAnsi="Arial" w:cs="Arial"/>
                <w:b/>
                <w:sz w:val="22"/>
                <w:szCs w:val="22"/>
              </w:rPr>
              <w:t>Nájemce:</w:t>
            </w:r>
          </w:p>
        </w:tc>
        <w:tc>
          <w:tcPr>
            <w:tcW w:w="8468" w:type="dxa"/>
            <w:gridSpan w:val="5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K Prostějov, spolek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se sídlem </w:t>
            </w:r>
          </w:p>
        </w:tc>
        <w:tc>
          <w:tcPr>
            <w:tcW w:w="7225" w:type="dxa"/>
            <w:gridSpan w:val="3"/>
            <w:vAlign w:val="center"/>
          </w:tcPr>
          <w:p w:rsidR="0074776D" w:rsidRPr="005A7BE9" w:rsidRDefault="0074776D" w:rsidP="007477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776D">
              <w:rPr>
                <w:rFonts w:ascii="Arial" w:hAnsi="Arial" w:cs="Arial"/>
                <w:sz w:val="22"/>
                <w:szCs w:val="22"/>
              </w:rPr>
              <w:t>Za Kosteleckou 4161/49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5" w:type="dxa"/>
            <w:gridSpan w:val="3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A7BE9">
              <w:rPr>
                <w:rFonts w:ascii="Arial" w:hAnsi="Arial" w:cs="Arial"/>
                <w:sz w:val="22"/>
                <w:szCs w:val="22"/>
              </w:rPr>
              <w:t>796 01  PROSTĚJOV</w:t>
            </w:r>
            <w:proofErr w:type="gramEnd"/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tcBorders>
              <w:bottom w:val="nil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tcBorders>
              <w:bottom w:val="nil"/>
            </w:tcBorders>
            <w:vAlign w:val="center"/>
          </w:tcPr>
          <w:p w:rsidR="0074776D" w:rsidRPr="005A7BE9" w:rsidRDefault="0074776D" w:rsidP="007477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IČ: </w:t>
            </w:r>
            <w:r>
              <w:rPr>
                <w:rFonts w:ascii="Arial" w:hAnsi="Arial" w:cs="Arial"/>
                <w:sz w:val="22"/>
                <w:szCs w:val="22"/>
              </w:rPr>
              <w:t xml:space="preserve">270 57 518, složka: </w:t>
            </w:r>
            <w:r w:rsidRPr="00A64CD3">
              <w:rPr>
                <w:rFonts w:ascii="Arial" w:hAnsi="Arial" w:cs="Arial"/>
                <w:sz w:val="22"/>
                <w:szCs w:val="22"/>
              </w:rPr>
              <w:t>L 12270 vedená u Krajského soudu v Brně</w:t>
            </w:r>
          </w:p>
        </w:tc>
      </w:tr>
      <w:tr w:rsidR="0074776D" w:rsidRPr="007145D5" w:rsidTr="00BD4CB1">
        <w:trPr>
          <w:trHeight w:val="262"/>
        </w:trPr>
        <w:tc>
          <w:tcPr>
            <w:tcW w:w="1831" w:type="dxa"/>
            <w:tcBorders>
              <w:bottom w:val="nil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68" w:type="dxa"/>
            <w:gridSpan w:val="5"/>
            <w:tcBorders>
              <w:bottom w:val="nil"/>
            </w:tcBorders>
            <w:vAlign w:val="center"/>
          </w:tcPr>
          <w:p w:rsidR="0074776D" w:rsidRPr="005A7BE9" w:rsidRDefault="0074776D" w:rsidP="007477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 xml:space="preserve">zastoupený </w:t>
            </w:r>
            <w:r>
              <w:rPr>
                <w:rFonts w:ascii="Arial" w:hAnsi="Arial" w:cs="Arial"/>
                <w:sz w:val="22"/>
                <w:szCs w:val="22"/>
              </w:rPr>
              <w:t xml:space="preserve">Ing. Petre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Gogou</w:t>
            </w:r>
            <w:proofErr w:type="spellEnd"/>
            <w:r w:rsidRPr="005A7BE9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sportovním ředitelem</w:t>
            </w:r>
          </w:p>
        </w:tc>
      </w:tr>
      <w:tr w:rsidR="0074776D" w:rsidRPr="007145D5" w:rsidTr="00BD4CB1">
        <w:trPr>
          <w:trHeight w:val="279"/>
        </w:trPr>
        <w:tc>
          <w:tcPr>
            <w:tcW w:w="1831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Mobil:</w:t>
            </w:r>
          </w:p>
        </w:tc>
        <w:tc>
          <w:tcPr>
            <w:tcW w:w="26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nil"/>
              <w:bottom w:val="single" w:sz="4" w:space="0" w:color="auto"/>
            </w:tcBorders>
            <w:shd w:val="pct12" w:color="auto" w:fill="auto"/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7BE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457" w:type="dxa"/>
            <w:tcBorders>
              <w:top w:val="nil"/>
              <w:bottom w:val="single" w:sz="4" w:space="0" w:color="auto"/>
            </w:tcBorders>
            <w:vAlign w:val="center"/>
          </w:tcPr>
          <w:p w:rsidR="0074776D" w:rsidRPr="005A7BE9" w:rsidRDefault="0074776D" w:rsidP="00BD4CB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A5469" w:rsidRDefault="00FA5469" w:rsidP="00FA5469">
      <w:pPr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16"/>
          <w:szCs w:val="16"/>
        </w:rPr>
        <w:tab/>
      </w:r>
    </w:p>
    <w:p w:rsidR="008D3473" w:rsidRPr="008D3473" w:rsidRDefault="008D3473" w:rsidP="001E499C">
      <w:pPr>
        <w:jc w:val="both"/>
        <w:rPr>
          <w:rFonts w:ascii="Arial" w:hAnsi="Arial" w:cs="Arial"/>
          <w:sz w:val="16"/>
          <w:szCs w:val="16"/>
        </w:rPr>
      </w:pPr>
    </w:p>
    <w:p w:rsidR="003439C5" w:rsidRDefault="003439C5" w:rsidP="001E499C">
      <w:pPr>
        <w:jc w:val="both"/>
        <w:rPr>
          <w:rFonts w:ascii="Arial" w:hAnsi="Arial" w:cs="Arial"/>
          <w:sz w:val="22"/>
          <w:szCs w:val="22"/>
        </w:rPr>
      </w:pPr>
      <w:r w:rsidRPr="007145D5">
        <w:rPr>
          <w:rFonts w:ascii="Arial" w:hAnsi="Arial" w:cs="Arial"/>
          <w:sz w:val="22"/>
          <w:szCs w:val="22"/>
        </w:rPr>
        <w:t xml:space="preserve">uzavřeli dle § 2201 a násl. zákona č. 89/2012 Sb., občanský zákoník (dále jen „NOZ“) tuto </w:t>
      </w:r>
    </w:p>
    <w:p w:rsidR="008D3473" w:rsidRPr="008D3473" w:rsidRDefault="008D3473" w:rsidP="001E499C">
      <w:pPr>
        <w:jc w:val="both"/>
        <w:rPr>
          <w:rFonts w:ascii="Arial" w:hAnsi="Arial" w:cs="Arial"/>
          <w:sz w:val="8"/>
          <w:szCs w:val="8"/>
        </w:rPr>
      </w:pPr>
    </w:p>
    <w:p w:rsidR="003439C5" w:rsidRDefault="003439C5" w:rsidP="005A7BE9">
      <w:pPr>
        <w:jc w:val="center"/>
        <w:rPr>
          <w:rFonts w:ascii="Arial" w:hAnsi="Arial" w:cs="Arial"/>
          <w:b/>
        </w:rPr>
      </w:pPr>
      <w:r w:rsidRPr="007145D5">
        <w:rPr>
          <w:rFonts w:ascii="Arial" w:hAnsi="Arial" w:cs="Arial"/>
          <w:b/>
        </w:rPr>
        <w:t>smlouvu o pronájmu</w:t>
      </w:r>
    </w:p>
    <w:p w:rsidR="00E54C7C" w:rsidRPr="008D3473" w:rsidRDefault="00E54C7C" w:rsidP="005A7BE9">
      <w:pPr>
        <w:jc w:val="center"/>
        <w:rPr>
          <w:rFonts w:ascii="Arial" w:hAnsi="Arial" w:cs="Arial"/>
          <w:b/>
          <w:sz w:val="8"/>
          <w:szCs w:val="8"/>
        </w:rPr>
      </w:pPr>
    </w:p>
    <w:p w:rsidR="00780D6E" w:rsidRPr="00780D6E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bCs w:val="0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Úvodní p</w:t>
      </w:r>
      <w:r w:rsidR="00CE65AF">
        <w:rPr>
          <w:rStyle w:val="Siln"/>
          <w:rFonts w:ascii="Arial" w:hAnsi="Arial" w:cs="Arial"/>
          <w:sz w:val="22"/>
          <w:szCs w:val="22"/>
        </w:rPr>
        <w:t>r</w:t>
      </w:r>
      <w:r>
        <w:rPr>
          <w:rStyle w:val="Siln"/>
          <w:rFonts w:ascii="Arial" w:hAnsi="Arial" w:cs="Arial"/>
          <w:sz w:val="22"/>
          <w:szCs w:val="22"/>
        </w:rPr>
        <w:t>ohlášení</w:t>
      </w:r>
    </w:p>
    <w:p w:rsidR="00780D6E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1928C5" w:rsidRPr="005747F4">
        <w:rPr>
          <w:rFonts w:ascii="Arial" w:hAnsi="Arial" w:cs="Arial"/>
          <w:sz w:val="22"/>
          <w:szCs w:val="22"/>
        </w:rPr>
        <w:t>na základě zakládací listiny ze dne 31. 12. 2013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ve znění jejích dodatků</w:t>
      </w:r>
      <w:r w:rsidR="00A22382" w:rsidRPr="005747F4">
        <w:rPr>
          <w:rFonts w:ascii="Arial" w:hAnsi="Arial" w:cs="Arial"/>
          <w:sz w:val="22"/>
          <w:szCs w:val="22"/>
        </w:rPr>
        <w:t>,</w:t>
      </w:r>
      <w:r w:rsidR="001928C5" w:rsidRPr="005747F4">
        <w:rPr>
          <w:rFonts w:ascii="Arial" w:hAnsi="Arial" w:cs="Arial"/>
          <w:sz w:val="22"/>
          <w:szCs w:val="22"/>
        </w:rPr>
        <w:t xml:space="preserve"> hospodaří se svěřeným majetkem, mezi který mimo jiné patří předmět nájmu, a to </w:t>
      </w:r>
      <w:r w:rsidR="003439C5" w:rsidRPr="005747F4">
        <w:rPr>
          <w:rFonts w:ascii="Arial" w:hAnsi="Arial" w:cs="Arial"/>
          <w:sz w:val="22"/>
          <w:szCs w:val="22"/>
        </w:rPr>
        <w:t>sportovní hal</w:t>
      </w:r>
      <w:r w:rsidR="001928C5" w:rsidRPr="005747F4">
        <w:rPr>
          <w:rFonts w:ascii="Arial" w:hAnsi="Arial" w:cs="Arial"/>
          <w:sz w:val="22"/>
          <w:szCs w:val="22"/>
        </w:rPr>
        <w:t>a</w:t>
      </w:r>
      <w:r w:rsidR="003439C5" w:rsidRPr="005747F4">
        <w:rPr>
          <w:rFonts w:ascii="Arial" w:hAnsi="Arial" w:cs="Arial"/>
          <w:sz w:val="22"/>
          <w:szCs w:val="22"/>
        </w:rPr>
        <w:t xml:space="preserve"> a </w:t>
      </w:r>
      <w:r w:rsidRPr="005747F4">
        <w:rPr>
          <w:rFonts w:ascii="Arial" w:hAnsi="Arial" w:cs="Arial"/>
          <w:sz w:val="22"/>
          <w:szCs w:val="22"/>
        </w:rPr>
        <w:t xml:space="preserve">její </w:t>
      </w:r>
      <w:r w:rsidR="003439C5" w:rsidRPr="005747F4">
        <w:rPr>
          <w:rFonts w:ascii="Arial" w:hAnsi="Arial" w:cs="Arial"/>
          <w:sz w:val="22"/>
          <w:szCs w:val="22"/>
        </w:rPr>
        <w:t>příslušens</w:t>
      </w:r>
      <w:r w:rsidR="00A01A3C" w:rsidRPr="005747F4">
        <w:rPr>
          <w:rFonts w:ascii="Arial" w:hAnsi="Arial" w:cs="Arial"/>
          <w:sz w:val="22"/>
          <w:szCs w:val="22"/>
        </w:rPr>
        <w:t xml:space="preserve">tví na Olympijské ul. </w:t>
      </w:r>
      <w:proofErr w:type="gramStart"/>
      <w:r w:rsidR="00A01A3C" w:rsidRPr="005747F4">
        <w:rPr>
          <w:rFonts w:ascii="Arial" w:hAnsi="Arial" w:cs="Arial"/>
          <w:sz w:val="22"/>
          <w:szCs w:val="22"/>
        </w:rPr>
        <w:t>č.p.</w:t>
      </w:r>
      <w:proofErr w:type="gramEnd"/>
      <w:r w:rsidR="00A01A3C" w:rsidRPr="005747F4">
        <w:rPr>
          <w:rFonts w:ascii="Arial" w:hAnsi="Arial" w:cs="Arial"/>
          <w:sz w:val="22"/>
          <w:szCs w:val="22"/>
        </w:rPr>
        <w:t xml:space="preserve"> 4228,</w:t>
      </w:r>
    </w:p>
    <w:p w:rsidR="003439C5" w:rsidRPr="005747F4" w:rsidRDefault="00780D6E" w:rsidP="00780D6E">
      <w:pPr>
        <w:pStyle w:val="Normlnweb"/>
        <w:numPr>
          <w:ilvl w:val="0"/>
          <w:numId w:val="22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hodlá </w:t>
      </w:r>
      <w:r w:rsidR="00FC241A" w:rsidRPr="005747F4">
        <w:rPr>
          <w:rFonts w:ascii="Arial" w:hAnsi="Arial" w:cs="Arial"/>
          <w:sz w:val="22"/>
          <w:szCs w:val="22"/>
        </w:rPr>
        <w:t>pronajmout</w:t>
      </w:r>
      <w:r w:rsidR="003439C5" w:rsidRPr="005747F4">
        <w:rPr>
          <w:rFonts w:ascii="Arial" w:hAnsi="Arial" w:cs="Arial"/>
          <w:sz w:val="22"/>
          <w:szCs w:val="22"/>
        </w:rPr>
        <w:t xml:space="preserve"> níže uvedený předmět pronájmu do užívání za podmínek stanovených </w:t>
      </w:r>
      <w:r w:rsidR="001928C5" w:rsidRPr="005747F4">
        <w:rPr>
          <w:rFonts w:ascii="Arial" w:hAnsi="Arial" w:cs="Arial"/>
          <w:sz w:val="22"/>
          <w:szCs w:val="22"/>
        </w:rPr>
        <w:t xml:space="preserve">dále </w:t>
      </w:r>
      <w:r w:rsidR="003439C5"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3439C5" w:rsidRPr="005747F4">
        <w:rPr>
          <w:rFonts w:ascii="Arial" w:hAnsi="Arial" w:cs="Arial"/>
          <w:sz w:val="22"/>
          <w:szCs w:val="22"/>
        </w:rPr>
        <w:t>této smlouvě.</w:t>
      </w:r>
    </w:p>
    <w:p w:rsidR="00E54C7C" w:rsidRPr="007145D5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Předmět pronájmu</w:t>
      </w:r>
    </w:p>
    <w:p w:rsidR="00FC241A" w:rsidRPr="005747F4" w:rsidRDefault="00780D6E" w:rsidP="00110D8B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p</w:t>
      </w:r>
      <w:r w:rsidR="003439C5" w:rsidRPr="005747F4">
        <w:rPr>
          <w:rFonts w:ascii="Arial" w:hAnsi="Arial" w:cs="Arial"/>
          <w:sz w:val="22"/>
          <w:szCs w:val="22"/>
        </w:rPr>
        <w:t xml:space="preserve">ronajímatel </w:t>
      </w:r>
      <w:r w:rsidR="00FC241A" w:rsidRPr="005747F4">
        <w:rPr>
          <w:rFonts w:ascii="Arial" w:hAnsi="Arial" w:cs="Arial"/>
          <w:sz w:val="22"/>
          <w:szCs w:val="22"/>
        </w:rPr>
        <w:t xml:space="preserve">pronajímá </w:t>
      </w:r>
      <w:r w:rsidR="00FC241A" w:rsidRPr="005747F4">
        <w:rPr>
          <w:rFonts w:ascii="Arial" w:hAnsi="Arial" w:cs="Arial"/>
          <w:b/>
          <w:sz w:val="22"/>
          <w:szCs w:val="22"/>
        </w:rPr>
        <w:t>hrací plochu</w:t>
      </w:r>
      <w:r w:rsidR="00152557" w:rsidRPr="005747F4">
        <w:rPr>
          <w:rFonts w:ascii="Arial" w:hAnsi="Arial" w:cs="Arial"/>
          <w:b/>
          <w:sz w:val="22"/>
          <w:szCs w:val="22"/>
        </w:rPr>
        <w:t xml:space="preserve"> a další prostory</w:t>
      </w:r>
      <w:r w:rsidR="00FC241A" w:rsidRPr="005747F4">
        <w:rPr>
          <w:rFonts w:ascii="Arial" w:hAnsi="Arial" w:cs="Arial"/>
          <w:b/>
          <w:sz w:val="22"/>
          <w:szCs w:val="22"/>
        </w:rPr>
        <w:t xml:space="preserve"> </w:t>
      </w:r>
      <w:r w:rsidRPr="005747F4">
        <w:rPr>
          <w:rFonts w:ascii="Arial" w:hAnsi="Arial" w:cs="Arial"/>
          <w:sz w:val="22"/>
          <w:szCs w:val="22"/>
        </w:rPr>
        <w:t>sportovní haly</w:t>
      </w:r>
      <w:r w:rsidRPr="005747F4">
        <w:rPr>
          <w:rFonts w:ascii="Arial" w:hAnsi="Arial" w:cs="Arial"/>
          <w:b/>
          <w:sz w:val="22"/>
          <w:szCs w:val="22"/>
        </w:rPr>
        <w:t xml:space="preserve"> </w:t>
      </w:r>
      <w:r w:rsidR="00FC241A" w:rsidRPr="005747F4">
        <w:rPr>
          <w:rFonts w:ascii="Arial" w:hAnsi="Arial" w:cs="Arial"/>
          <w:sz w:val="22"/>
          <w:szCs w:val="22"/>
        </w:rPr>
        <w:t xml:space="preserve">za účelem odehrání </w:t>
      </w:r>
      <w:r w:rsidR="00AD53F9" w:rsidRPr="005747F4">
        <w:rPr>
          <w:rFonts w:ascii="Arial" w:hAnsi="Arial" w:cs="Arial"/>
          <w:sz w:val="22"/>
          <w:szCs w:val="22"/>
        </w:rPr>
        <w:t>soutěžních, pohárových a přátelských utkání</w:t>
      </w:r>
      <w:r w:rsidR="00FC241A" w:rsidRPr="005747F4">
        <w:rPr>
          <w:rFonts w:ascii="Arial" w:hAnsi="Arial" w:cs="Arial"/>
          <w:sz w:val="22"/>
          <w:szCs w:val="22"/>
        </w:rPr>
        <w:t xml:space="preserve"> </w:t>
      </w:r>
      <w:r w:rsidR="007D1955">
        <w:rPr>
          <w:rFonts w:ascii="Arial" w:hAnsi="Arial" w:cs="Arial"/>
          <w:sz w:val="22"/>
          <w:szCs w:val="22"/>
        </w:rPr>
        <w:t>volejbalových družstev mládeže</w:t>
      </w:r>
      <w:r w:rsidR="00A01A3C" w:rsidRPr="005747F4">
        <w:rPr>
          <w:rFonts w:ascii="Arial" w:hAnsi="Arial" w:cs="Arial"/>
          <w:sz w:val="22"/>
          <w:szCs w:val="22"/>
        </w:rPr>
        <w:t>,</w:t>
      </w:r>
      <w:r w:rsidR="005F2A0C" w:rsidRPr="005747F4">
        <w:rPr>
          <w:rFonts w:ascii="Arial" w:hAnsi="Arial" w:cs="Arial"/>
          <w:sz w:val="22"/>
          <w:szCs w:val="22"/>
        </w:rPr>
        <w:t xml:space="preserve"> stejně jako </w:t>
      </w:r>
      <w:r w:rsidR="007D1955">
        <w:rPr>
          <w:rFonts w:ascii="Arial" w:hAnsi="Arial" w:cs="Arial"/>
          <w:sz w:val="22"/>
          <w:szCs w:val="22"/>
        </w:rPr>
        <w:t>jejich</w:t>
      </w:r>
      <w:r w:rsidR="005F2A0C" w:rsidRPr="005747F4">
        <w:rPr>
          <w:rFonts w:ascii="Arial" w:hAnsi="Arial" w:cs="Arial"/>
          <w:sz w:val="22"/>
          <w:szCs w:val="22"/>
        </w:rPr>
        <w:t xml:space="preserve"> tréninků,</w:t>
      </w:r>
      <w:r w:rsidR="00110D8B" w:rsidRPr="005747F4">
        <w:rPr>
          <w:rFonts w:ascii="Arial" w:hAnsi="Arial" w:cs="Arial"/>
          <w:sz w:val="22"/>
          <w:szCs w:val="22"/>
        </w:rPr>
        <w:t xml:space="preserve"> dále pak </w:t>
      </w:r>
      <w:r w:rsidR="0028320D" w:rsidRPr="0028320D">
        <w:rPr>
          <w:rFonts w:ascii="Arial" w:hAnsi="Arial" w:cs="Arial"/>
          <w:b/>
          <w:sz w:val="22"/>
          <w:szCs w:val="22"/>
        </w:rPr>
        <w:t>relaxační centrum,</w:t>
      </w:r>
      <w:r w:rsidR="0028320D">
        <w:rPr>
          <w:rFonts w:ascii="Arial" w:hAnsi="Arial" w:cs="Arial"/>
          <w:sz w:val="22"/>
          <w:szCs w:val="22"/>
        </w:rPr>
        <w:t xml:space="preserve"> </w:t>
      </w:r>
      <w:r w:rsidR="0028320D">
        <w:rPr>
          <w:rFonts w:ascii="Arial" w:hAnsi="Arial" w:cs="Arial"/>
          <w:b/>
          <w:sz w:val="22"/>
          <w:szCs w:val="22"/>
        </w:rPr>
        <w:t>kondiční místnost, tančírnu a M klub</w:t>
      </w:r>
      <w:r w:rsidR="00110D8B" w:rsidRPr="005747F4">
        <w:rPr>
          <w:rFonts w:ascii="Arial" w:hAnsi="Arial" w:cs="Arial"/>
          <w:sz w:val="22"/>
          <w:szCs w:val="22"/>
        </w:rPr>
        <w:t>,</w:t>
      </w:r>
    </w:p>
    <w:p w:rsidR="003439C5" w:rsidRPr="005747F4" w:rsidRDefault="00780D6E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>ájemce se zavazuje platit za užívání nájemné specifikované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B73FED" w:rsidRPr="005747F4">
        <w:rPr>
          <w:rFonts w:ascii="Arial" w:hAnsi="Arial" w:cs="Arial"/>
          <w:sz w:val="22"/>
          <w:szCs w:val="22"/>
        </w:rPr>
        <w:t>této smlouvě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rámcový plán tréninků bude stanoven po vzájemném jednání a koordinační poradě s ostatními nájemci. Časy začátků a délka tréninků mohou být upravovány, event. přesouvány do jiných termínů v rámci týdne, a to na poradě ve vestibulu haly Sportcentra – DDM (dále jen „SC-DDM“) vždy v pondělí v 9:00 hod. Výstup z porady (závazný harmonogram) bude uveden na magnetické plánovací tabuli ve vitríně ve vestibulu</w:t>
      </w:r>
      <w:r w:rsidR="00582789">
        <w:rPr>
          <w:rFonts w:ascii="Arial" w:hAnsi="Arial" w:cs="Arial"/>
          <w:sz w:val="22"/>
          <w:szCs w:val="22"/>
        </w:rPr>
        <w:t>, příp. zveřejněn jiným způsobem</w:t>
      </w:r>
      <w:r w:rsidRPr="005747F4">
        <w:rPr>
          <w:rFonts w:ascii="Arial" w:hAnsi="Arial" w:cs="Arial"/>
          <w:sz w:val="22"/>
          <w:szCs w:val="22"/>
        </w:rPr>
        <w:t>. Fotodokumentace pro účely účtování o pronájmu bude prováděna v pondělí a pátek,</w:t>
      </w:r>
    </w:p>
    <w:p w:rsidR="00B73FED" w:rsidRPr="005747F4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si vyhrazuje právo </w:t>
      </w:r>
      <w:r w:rsidR="001928C5" w:rsidRPr="005747F4">
        <w:rPr>
          <w:rFonts w:ascii="Arial" w:hAnsi="Arial" w:cs="Arial"/>
          <w:sz w:val="22"/>
          <w:szCs w:val="22"/>
        </w:rPr>
        <w:t>využívat</w:t>
      </w:r>
      <w:r w:rsidRPr="005747F4">
        <w:rPr>
          <w:rFonts w:ascii="Arial" w:hAnsi="Arial" w:cs="Arial"/>
          <w:sz w:val="22"/>
          <w:szCs w:val="22"/>
        </w:rPr>
        <w:t xml:space="preserve"> prostory haly na akce v rámci akcí Ministerstva školství mládeže a tělovýchovy ČR pro základní a střední školy s tím, že v uvedených termínech nebudou probíhat tréninky nájemce</w:t>
      </w:r>
      <w:r w:rsidR="00177BE9" w:rsidRPr="005747F4">
        <w:rPr>
          <w:rFonts w:ascii="Arial" w:hAnsi="Arial" w:cs="Arial"/>
          <w:sz w:val="22"/>
          <w:szCs w:val="22"/>
        </w:rPr>
        <w:t>.</w:t>
      </w:r>
      <w:r w:rsidRPr="005747F4">
        <w:rPr>
          <w:rFonts w:ascii="Arial" w:hAnsi="Arial" w:cs="Arial"/>
          <w:sz w:val="22"/>
          <w:szCs w:val="22"/>
        </w:rPr>
        <w:t xml:space="preserve"> Tato skutečnost bude projednána s nájemcem při tvorbě měsíčního plánu,</w:t>
      </w:r>
    </w:p>
    <w:p w:rsidR="008D3473" w:rsidRDefault="00B73FED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třeby trénovat v jiném období nebo nad rámec uvedených termínů budou tyto změny projednány s předstihem s vedením SC-</w:t>
      </w:r>
      <w:r w:rsidR="002F3E95">
        <w:rPr>
          <w:rFonts w:ascii="Arial" w:hAnsi="Arial" w:cs="Arial"/>
          <w:sz w:val="22"/>
          <w:szCs w:val="22"/>
        </w:rPr>
        <w:t>DDM, řádně evidovány a účtovány,</w:t>
      </w:r>
    </w:p>
    <w:p w:rsidR="002F3E95" w:rsidRDefault="00F87B28" w:rsidP="00780D6E">
      <w:pPr>
        <w:pStyle w:val="Normlnweb"/>
        <w:numPr>
          <w:ilvl w:val="0"/>
          <w:numId w:val="2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ajímatel</w:t>
      </w:r>
      <w:r w:rsidR="002F3E95">
        <w:rPr>
          <w:rFonts w:ascii="Arial" w:hAnsi="Arial" w:cs="Arial"/>
          <w:sz w:val="22"/>
          <w:szCs w:val="22"/>
        </w:rPr>
        <w:t xml:space="preserve"> předá na požádání informace o umístění hydrantů, hasicích přístrojů, uzávěrů vody (obtoku), únikových cest, hlavních vypínačů, požární ústředny, dále pak znění požárního řádu s evakuačním plánem. Tyto informace budou v zápise o požárních hlídkách.</w:t>
      </w:r>
    </w:p>
    <w:p w:rsidR="00582789" w:rsidRDefault="00582789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4776D" w:rsidRPr="007145D5" w:rsidRDefault="0074776D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lastRenderedPageBreak/>
        <w:t>Doba trvání pronájmu</w:t>
      </w:r>
    </w:p>
    <w:p w:rsidR="003439C5" w:rsidRPr="005747F4" w:rsidRDefault="00780D6E" w:rsidP="00780D6E">
      <w:pPr>
        <w:pStyle w:val="Normln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n</w:t>
      </w:r>
      <w:r w:rsidR="003439C5" w:rsidRPr="005747F4">
        <w:rPr>
          <w:rFonts w:ascii="Arial" w:hAnsi="Arial" w:cs="Arial"/>
          <w:sz w:val="22"/>
          <w:szCs w:val="22"/>
        </w:rPr>
        <w:t xml:space="preserve">ájemní smlouva se uzavírá na dobu určitou, počínaje dnem </w:t>
      </w:r>
      <w:proofErr w:type="gramStart"/>
      <w:r w:rsidR="00410816">
        <w:rPr>
          <w:rFonts w:ascii="Arial" w:hAnsi="Arial" w:cs="Arial"/>
          <w:b/>
          <w:sz w:val="22"/>
          <w:szCs w:val="22"/>
        </w:rPr>
        <w:t>02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28320D">
        <w:rPr>
          <w:rFonts w:ascii="Arial" w:hAnsi="Arial" w:cs="Arial"/>
          <w:b/>
          <w:sz w:val="22"/>
          <w:szCs w:val="22"/>
        </w:rPr>
        <w:t>10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5747F4" w:rsidRPr="005747F4">
        <w:rPr>
          <w:rFonts w:ascii="Arial" w:hAnsi="Arial" w:cs="Arial"/>
          <w:b/>
          <w:sz w:val="22"/>
          <w:szCs w:val="22"/>
        </w:rPr>
        <w:t>8</w:t>
      </w:r>
      <w:proofErr w:type="gramEnd"/>
      <w:r w:rsidR="003439C5" w:rsidRPr="005747F4">
        <w:rPr>
          <w:rFonts w:ascii="Arial" w:hAnsi="Arial" w:cs="Arial"/>
          <w:sz w:val="22"/>
          <w:szCs w:val="22"/>
        </w:rPr>
        <w:t xml:space="preserve"> a konče dnem </w:t>
      </w:r>
      <w:r w:rsidR="0028320D">
        <w:rPr>
          <w:rFonts w:ascii="Arial" w:hAnsi="Arial" w:cs="Arial"/>
          <w:b/>
          <w:sz w:val="22"/>
          <w:szCs w:val="22"/>
        </w:rPr>
        <w:t>30</w:t>
      </w:r>
      <w:r w:rsidR="00FC241A" w:rsidRPr="005747F4">
        <w:rPr>
          <w:rFonts w:ascii="Arial" w:hAnsi="Arial" w:cs="Arial"/>
          <w:b/>
          <w:sz w:val="22"/>
          <w:szCs w:val="22"/>
        </w:rPr>
        <w:t>.</w:t>
      </w:r>
      <w:r w:rsidR="0028320D">
        <w:rPr>
          <w:rFonts w:ascii="Arial" w:hAnsi="Arial" w:cs="Arial"/>
          <w:b/>
          <w:sz w:val="22"/>
          <w:szCs w:val="22"/>
        </w:rPr>
        <w:t>06</w:t>
      </w:r>
      <w:r w:rsidR="00FC241A" w:rsidRPr="005747F4">
        <w:rPr>
          <w:rFonts w:ascii="Arial" w:hAnsi="Arial" w:cs="Arial"/>
          <w:b/>
          <w:sz w:val="22"/>
          <w:szCs w:val="22"/>
        </w:rPr>
        <w:t>.201</w:t>
      </w:r>
      <w:r w:rsidR="005747F4" w:rsidRPr="005747F4">
        <w:rPr>
          <w:rFonts w:ascii="Arial" w:hAnsi="Arial" w:cs="Arial"/>
          <w:b/>
          <w:sz w:val="22"/>
          <w:szCs w:val="22"/>
        </w:rPr>
        <w:t>9</w:t>
      </w:r>
      <w:r w:rsidR="003439C5" w:rsidRPr="005747F4">
        <w:rPr>
          <w:rFonts w:ascii="Arial" w:hAnsi="Arial" w:cs="Arial"/>
          <w:sz w:val="22"/>
          <w:szCs w:val="22"/>
        </w:rPr>
        <w:t>.</w:t>
      </w:r>
    </w:p>
    <w:p w:rsidR="00E54C7C" w:rsidRDefault="00E54C7C" w:rsidP="00E54C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80D6E" w:rsidRPr="005747F4" w:rsidRDefault="00780D6E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Style w:val="Siln"/>
          <w:rFonts w:ascii="Arial" w:hAnsi="Arial" w:cs="Arial"/>
          <w:sz w:val="22"/>
          <w:szCs w:val="22"/>
        </w:rPr>
        <w:t>nájemného</w:t>
      </w:r>
    </w:p>
    <w:p w:rsidR="00780D6E" w:rsidRPr="005747F4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c</w:t>
      </w:r>
      <w:r w:rsidR="00FC241A" w:rsidRPr="005747F4">
        <w:rPr>
          <w:rFonts w:ascii="Arial" w:hAnsi="Arial" w:cs="Arial"/>
          <w:sz w:val="22"/>
          <w:szCs w:val="22"/>
        </w:rPr>
        <w:t xml:space="preserve">ena pronájmu bude účtována dle platného Ceníku služeb poskytovaných ve Sportcentru </w:t>
      </w:r>
      <w:r w:rsidR="00C307CD" w:rsidRPr="005747F4">
        <w:rPr>
          <w:rFonts w:ascii="Arial" w:hAnsi="Arial" w:cs="Arial"/>
          <w:sz w:val="22"/>
          <w:szCs w:val="22"/>
        </w:rPr>
        <w:t>–</w:t>
      </w:r>
      <w:r w:rsidR="00FC241A" w:rsidRPr="005747F4">
        <w:rPr>
          <w:rFonts w:ascii="Arial" w:hAnsi="Arial" w:cs="Arial"/>
          <w:sz w:val="22"/>
          <w:szCs w:val="22"/>
        </w:rPr>
        <w:t xml:space="preserve"> DDM</w:t>
      </w:r>
      <w:r w:rsidR="00B54CF5" w:rsidRPr="005747F4">
        <w:rPr>
          <w:rFonts w:ascii="Arial" w:hAnsi="Arial" w:cs="Arial"/>
          <w:sz w:val="22"/>
          <w:szCs w:val="22"/>
        </w:rPr>
        <w:t xml:space="preserve"> (dále jen „Ceník“)</w:t>
      </w:r>
      <w:r w:rsidR="00A01A3C" w:rsidRPr="005747F4">
        <w:rPr>
          <w:rFonts w:ascii="Arial" w:hAnsi="Arial" w:cs="Arial"/>
          <w:sz w:val="22"/>
          <w:szCs w:val="22"/>
        </w:rPr>
        <w:t>,</w:t>
      </w:r>
    </w:p>
    <w:p w:rsidR="003439C5" w:rsidRPr="005747F4" w:rsidRDefault="00FC241A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Pr="005747F4">
        <w:rPr>
          <w:rFonts w:ascii="Arial" w:hAnsi="Arial" w:cs="Arial"/>
          <w:b/>
          <w:sz w:val="22"/>
          <w:szCs w:val="22"/>
        </w:rPr>
        <w:t xml:space="preserve">hlavního </w:t>
      </w:r>
      <w:r w:rsidR="005747F4">
        <w:rPr>
          <w:rFonts w:ascii="Arial" w:hAnsi="Arial" w:cs="Arial"/>
          <w:b/>
          <w:sz w:val="22"/>
          <w:szCs w:val="22"/>
        </w:rPr>
        <w:t xml:space="preserve">volejbalového </w:t>
      </w:r>
      <w:r w:rsidRPr="005747F4">
        <w:rPr>
          <w:rFonts w:ascii="Arial" w:hAnsi="Arial" w:cs="Arial"/>
          <w:b/>
          <w:sz w:val="22"/>
          <w:szCs w:val="22"/>
        </w:rPr>
        <w:t>hřiště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="00780D6E" w:rsidRPr="005747F4">
        <w:rPr>
          <w:rFonts w:ascii="Arial" w:hAnsi="Arial" w:cs="Arial"/>
          <w:sz w:val="22"/>
          <w:szCs w:val="22"/>
        </w:rPr>
        <w:t>činí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="00780D6E" w:rsidRPr="005747F4">
        <w:rPr>
          <w:rFonts w:ascii="Arial" w:hAnsi="Arial" w:cs="Arial"/>
          <w:sz w:val="22"/>
          <w:szCs w:val="22"/>
        </w:rPr>
        <w:t xml:space="preserve">období topné sezóny </w:t>
      </w:r>
      <w:r w:rsidR="00AD53F9" w:rsidRPr="005747F4">
        <w:rPr>
          <w:rFonts w:ascii="Arial" w:hAnsi="Arial" w:cs="Arial"/>
          <w:sz w:val="22"/>
          <w:szCs w:val="22"/>
        </w:rPr>
        <w:t>6</w:t>
      </w:r>
      <w:r w:rsidRPr="005747F4">
        <w:rPr>
          <w:rFonts w:ascii="Arial" w:hAnsi="Arial" w:cs="Arial"/>
          <w:sz w:val="22"/>
          <w:szCs w:val="22"/>
        </w:rPr>
        <w:t>00 Kč za hodinu a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>období mimo to</w:t>
      </w:r>
      <w:r w:rsidR="00780D6E" w:rsidRPr="005747F4">
        <w:rPr>
          <w:rFonts w:ascii="Arial" w:hAnsi="Arial" w:cs="Arial"/>
          <w:sz w:val="22"/>
          <w:szCs w:val="22"/>
        </w:rPr>
        <w:t xml:space="preserve">pnou sezónu </w:t>
      </w:r>
      <w:r w:rsidR="00AD53F9" w:rsidRPr="005747F4">
        <w:rPr>
          <w:rFonts w:ascii="Arial" w:hAnsi="Arial" w:cs="Arial"/>
          <w:sz w:val="22"/>
          <w:szCs w:val="22"/>
        </w:rPr>
        <w:t>5</w:t>
      </w:r>
      <w:r w:rsidR="00780D6E" w:rsidRPr="005747F4">
        <w:rPr>
          <w:rFonts w:ascii="Arial" w:hAnsi="Arial" w:cs="Arial"/>
          <w:sz w:val="22"/>
          <w:szCs w:val="22"/>
        </w:rPr>
        <w:t xml:space="preserve">00,- Kč za hodinu, </w:t>
      </w:r>
    </w:p>
    <w:p w:rsidR="00780D6E" w:rsidRPr="005747F4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Pr="005747F4">
        <w:rPr>
          <w:rFonts w:ascii="Arial" w:hAnsi="Arial" w:cs="Arial"/>
          <w:sz w:val="22"/>
          <w:szCs w:val="22"/>
        </w:rPr>
        <w:t xml:space="preserve"> </w:t>
      </w:r>
      <w:r w:rsidRPr="005747F4">
        <w:rPr>
          <w:rFonts w:ascii="Arial" w:hAnsi="Arial" w:cs="Arial"/>
          <w:b/>
          <w:sz w:val="22"/>
          <w:szCs w:val="22"/>
        </w:rPr>
        <w:t xml:space="preserve">tréninkového </w:t>
      </w:r>
      <w:r w:rsidR="005747F4">
        <w:rPr>
          <w:rFonts w:ascii="Arial" w:hAnsi="Arial" w:cs="Arial"/>
          <w:b/>
          <w:sz w:val="22"/>
          <w:szCs w:val="22"/>
        </w:rPr>
        <w:t>volejbalového</w:t>
      </w:r>
      <w:r w:rsidRPr="005747F4">
        <w:rPr>
          <w:rFonts w:ascii="Arial" w:hAnsi="Arial" w:cs="Arial"/>
          <w:b/>
          <w:sz w:val="22"/>
          <w:szCs w:val="22"/>
        </w:rPr>
        <w:t xml:space="preserve"> hřiště</w:t>
      </w:r>
      <w:r w:rsidRPr="005747F4">
        <w:rPr>
          <w:rFonts w:ascii="Arial" w:hAnsi="Arial" w:cs="Arial"/>
          <w:sz w:val="22"/>
          <w:szCs w:val="22"/>
        </w:rPr>
        <w:t xml:space="preserve"> činí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>období topné sezóny 300 Kč za hodinu a 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 xml:space="preserve">období mimo topnou sezónu 250,- Kč za hodinu, </w:t>
      </w:r>
    </w:p>
    <w:p w:rsidR="00780D6E" w:rsidRPr="005747F4" w:rsidRDefault="00780D6E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</w:t>
      </w:r>
      <w:r w:rsidR="00C307CD" w:rsidRPr="005747F4">
        <w:rPr>
          <w:rFonts w:ascii="Arial" w:hAnsi="Arial" w:cs="Arial"/>
          <w:sz w:val="22"/>
          <w:szCs w:val="22"/>
        </w:rPr>
        <w:t> </w:t>
      </w:r>
      <w:r w:rsidRPr="005747F4">
        <w:rPr>
          <w:rFonts w:ascii="Arial" w:hAnsi="Arial" w:cs="Arial"/>
          <w:sz w:val="22"/>
          <w:szCs w:val="22"/>
        </w:rPr>
        <w:t xml:space="preserve">ceně pronájmu je užívání </w:t>
      </w:r>
      <w:r w:rsidRPr="005747F4">
        <w:rPr>
          <w:rFonts w:ascii="Arial" w:hAnsi="Arial" w:cs="Arial"/>
          <w:b/>
          <w:sz w:val="22"/>
          <w:szCs w:val="22"/>
        </w:rPr>
        <w:t>hrací plochy</w:t>
      </w:r>
      <w:r w:rsidR="00177BE9" w:rsidRPr="005747F4">
        <w:rPr>
          <w:rFonts w:ascii="Arial" w:hAnsi="Arial" w:cs="Arial"/>
          <w:b/>
          <w:sz w:val="22"/>
          <w:szCs w:val="22"/>
        </w:rPr>
        <w:t xml:space="preserve"> a šatny</w:t>
      </w:r>
      <w:r w:rsidR="00B54CF5" w:rsidRPr="005747F4">
        <w:rPr>
          <w:rFonts w:ascii="Arial" w:hAnsi="Arial" w:cs="Arial"/>
          <w:sz w:val="22"/>
          <w:szCs w:val="22"/>
        </w:rPr>
        <w:t>,</w:t>
      </w:r>
    </w:p>
    <w:p w:rsidR="00F87B28" w:rsidRDefault="001928C5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ýše nájemného</w:t>
      </w:r>
      <w:r w:rsidR="00AD53F9" w:rsidRPr="005747F4">
        <w:rPr>
          <w:rFonts w:ascii="Arial" w:hAnsi="Arial" w:cs="Arial"/>
          <w:sz w:val="22"/>
          <w:szCs w:val="22"/>
        </w:rPr>
        <w:t xml:space="preserve"> </w:t>
      </w:r>
      <w:r w:rsidR="00AD53F9" w:rsidRPr="005747F4">
        <w:rPr>
          <w:rFonts w:ascii="Arial" w:hAnsi="Arial" w:cs="Arial"/>
          <w:b/>
          <w:sz w:val="22"/>
          <w:szCs w:val="22"/>
        </w:rPr>
        <w:t>kondiční místnosti</w:t>
      </w:r>
      <w:r w:rsidR="00AD53F9" w:rsidRPr="005747F4">
        <w:rPr>
          <w:rFonts w:ascii="Arial" w:hAnsi="Arial" w:cs="Arial"/>
          <w:sz w:val="22"/>
          <w:szCs w:val="22"/>
        </w:rPr>
        <w:t xml:space="preserve"> činí </w:t>
      </w:r>
      <w:r w:rsidR="00E533ED" w:rsidRPr="005747F4">
        <w:rPr>
          <w:rFonts w:ascii="Arial" w:hAnsi="Arial" w:cs="Arial"/>
          <w:sz w:val="22"/>
          <w:szCs w:val="22"/>
        </w:rPr>
        <w:t>100</w:t>
      </w:r>
      <w:r w:rsidR="0028320D">
        <w:rPr>
          <w:rFonts w:ascii="Arial" w:hAnsi="Arial" w:cs="Arial"/>
          <w:sz w:val="22"/>
          <w:szCs w:val="22"/>
        </w:rPr>
        <w:t>,- Kč za hodinu užívání</w:t>
      </w:r>
      <w:r w:rsidR="00F87B28" w:rsidRPr="005747F4">
        <w:rPr>
          <w:rFonts w:ascii="Arial" w:hAnsi="Arial" w:cs="Arial"/>
          <w:sz w:val="22"/>
          <w:szCs w:val="22"/>
        </w:rPr>
        <w:t>,</w:t>
      </w:r>
    </w:p>
    <w:p w:rsidR="0028320D" w:rsidRDefault="0028320D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>
        <w:rPr>
          <w:rFonts w:ascii="Arial" w:hAnsi="Arial" w:cs="Arial"/>
          <w:b/>
          <w:sz w:val="22"/>
          <w:szCs w:val="22"/>
        </w:rPr>
        <w:t>tančírny</w:t>
      </w:r>
      <w:r w:rsidRPr="005747F4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sz w:val="22"/>
          <w:szCs w:val="22"/>
        </w:rPr>
        <w:t>60</w:t>
      </w:r>
      <w:r w:rsidRPr="005747F4">
        <w:rPr>
          <w:rFonts w:ascii="Arial" w:hAnsi="Arial" w:cs="Arial"/>
          <w:sz w:val="22"/>
          <w:szCs w:val="22"/>
        </w:rPr>
        <w:t>,- Kč za hodinu užívání</w:t>
      </w:r>
      <w:r>
        <w:rPr>
          <w:rFonts w:ascii="Arial" w:hAnsi="Arial" w:cs="Arial"/>
          <w:sz w:val="22"/>
          <w:szCs w:val="22"/>
        </w:rPr>
        <w:t>,</w:t>
      </w:r>
    </w:p>
    <w:p w:rsidR="0028320D" w:rsidRPr="005747F4" w:rsidRDefault="0028320D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ýše nájemného </w:t>
      </w:r>
      <w:r>
        <w:rPr>
          <w:rFonts w:ascii="Arial" w:hAnsi="Arial" w:cs="Arial"/>
          <w:b/>
          <w:sz w:val="22"/>
          <w:szCs w:val="22"/>
        </w:rPr>
        <w:t>M klubu</w:t>
      </w:r>
      <w:r w:rsidRPr="005747F4">
        <w:rPr>
          <w:rFonts w:ascii="Arial" w:hAnsi="Arial" w:cs="Arial"/>
          <w:sz w:val="22"/>
          <w:szCs w:val="22"/>
        </w:rPr>
        <w:t xml:space="preserve"> činí </w:t>
      </w:r>
      <w:r>
        <w:rPr>
          <w:rFonts w:ascii="Arial" w:hAnsi="Arial" w:cs="Arial"/>
          <w:sz w:val="22"/>
          <w:szCs w:val="22"/>
        </w:rPr>
        <w:t>60,- Kč za hodinu užívání,</w:t>
      </w:r>
    </w:p>
    <w:p w:rsidR="00B54CF5" w:rsidRPr="005747F4" w:rsidRDefault="00B54CF5" w:rsidP="00780D6E">
      <w:pPr>
        <w:pStyle w:val="Normlnweb"/>
        <w:numPr>
          <w:ilvl w:val="0"/>
          <w:numId w:val="2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yužití </w:t>
      </w:r>
      <w:r w:rsidRPr="005747F4">
        <w:rPr>
          <w:rFonts w:ascii="Arial" w:hAnsi="Arial" w:cs="Arial"/>
          <w:b/>
          <w:sz w:val="22"/>
          <w:szCs w:val="22"/>
        </w:rPr>
        <w:t>relaxačního centra SC-DDM</w:t>
      </w:r>
      <w:r w:rsidRPr="005747F4">
        <w:rPr>
          <w:rFonts w:ascii="Arial" w:hAnsi="Arial" w:cs="Arial"/>
          <w:sz w:val="22"/>
          <w:szCs w:val="22"/>
        </w:rPr>
        <w:t xml:space="preserve"> je možné po předchozí domluvě s pověřeným pracovníkem</w:t>
      </w:r>
      <w:r w:rsidR="00AD53F9" w:rsidRPr="005747F4">
        <w:rPr>
          <w:rFonts w:ascii="Arial" w:hAnsi="Arial" w:cs="Arial"/>
          <w:sz w:val="22"/>
          <w:szCs w:val="22"/>
        </w:rPr>
        <w:t xml:space="preserve"> pouze v souběhu s pronájmy ploch</w:t>
      </w:r>
      <w:r w:rsidRPr="005747F4">
        <w:rPr>
          <w:rFonts w:ascii="Arial" w:hAnsi="Arial" w:cs="Arial"/>
          <w:sz w:val="22"/>
          <w:szCs w:val="22"/>
        </w:rPr>
        <w:t>, a to ve výši 5</w:t>
      </w:r>
      <w:r w:rsidR="008D3473" w:rsidRPr="005747F4">
        <w:rPr>
          <w:rFonts w:ascii="Arial" w:hAnsi="Arial" w:cs="Arial"/>
          <w:sz w:val="22"/>
          <w:szCs w:val="22"/>
        </w:rPr>
        <w:t>50</w:t>
      </w:r>
      <w:r w:rsidRPr="005747F4">
        <w:rPr>
          <w:rFonts w:ascii="Arial" w:hAnsi="Arial" w:cs="Arial"/>
          <w:sz w:val="22"/>
          <w:szCs w:val="22"/>
        </w:rPr>
        <w:t>,- Kč za hodinu užívání dle Ceníku</w:t>
      </w:r>
      <w:r w:rsidR="008D3473" w:rsidRPr="005747F4">
        <w:rPr>
          <w:rFonts w:ascii="Arial" w:hAnsi="Arial" w:cs="Arial"/>
          <w:sz w:val="22"/>
          <w:szCs w:val="22"/>
        </w:rPr>
        <w:t xml:space="preserve"> v období topné sezóny a 520,- Kč v období mimo topnou sezónu.</w:t>
      </w:r>
    </w:p>
    <w:p w:rsidR="00C14A49" w:rsidRDefault="00C14A49" w:rsidP="00C14A49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bookmarkStart w:id="0" w:name="OLE_LINK10"/>
      <w:bookmarkStart w:id="1" w:name="OLE_LINK11"/>
    </w:p>
    <w:bookmarkEnd w:id="0"/>
    <w:bookmarkEnd w:id="1"/>
    <w:p w:rsidR="00C307CD" w:rsidRPr="005747F4" w:rsidRDefault="00C307CD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ronájem</w:t>
      </w:r>
    </w:p>
    <w:p w:rsidR="0074776D" w:rsidRDefault="0074776D" w:rsidP="0074776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a přátelský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 xml:space="preserve">hlavního </w:t>
      </w:r>
      <w:r>
        <w:rPr>
          <w:rFonts w:ascii="Arial" w:hAnsi="Arial" w:cs="Arial"/>
          <w:b/>
          <w:sz w:val="22"/>
          <w:szCs w:val="22"/>
        </w:rPr>
        <w:t>volejbalového</w:t>
      </w:r>
      <w:r w:rsidRPr="00B54CF5">
        <w:rPr>
          <w:rFonts w:ascii="Arial" w:hAnsi="Arial" w:cs="Arial"/>
          <w:b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>; v době topné sezóny 1.700,- Kč za 1 utkání, které sestává z pronájmu hřiště 600,- Kč/hod. určeného na přípravu a průběh utkání vč. užívání šatny hostů a rozhodčích v délce 2,5 hod., a v době mimo topnou sezónu 1.400,- Kč za 1 utkání, které sestává z pronájmu hřiště 500,- Kč/hod. určeného na přípravu a průběh utkání vč. šatny hostů a rozhodčích v délce 2,5 hod.,</w:t>
      </w:r>
    </w:p>
    <w:p w:rsidR="00C14A49" w:rsidRPr="005747F4" w:rsidRDefault="0074776D" w:rsidP="0074776D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potřeby soutěžních a přátelských utkání je stanoven následující smluvní pronájem </w:t>
      </w:r>
      <w:r w:rsidRPr="00B54CF5">
        <w:rPr>
          <w:rFonts w:ascii="Arial" w:hAnsi="Arial" w:cs="Arial"/>
          <w:b/>
          <w:sz w:val="22"/>
          <w:szCs w:val="22"/>
        </w:rPr>
        <w:t xml:space="preserve">tréninkového </w:t>
      </w:r>
      <w:r>
        <w:rPr>
          <w:rFonts w:ascii="Arial" w:hAnsi="Arial" w:cs="Arial"/>
          <w:b/>
          <w:sz w:val="22"/>
          <w:szCs w:val="22"/>
        </w:rPr>
        <w:t>volejbalového</w:t>
      </w:r>
      <w:r w:rsidRPr="00B54CF5">
        <w:rPr>
          <w:rFonts w:ascii="Arial" w:hAnsi="Arial" w:cs="Arial"/>
          <w:b/>
          <w:sz w:val="22"/>
          <w:szCs w:val="22"/>
        </w:rPr>
        <w:t xml:space="preserve"> hřiště</w:t>
      </w:r>
      <w:r>
        <w:rPr>
          <w:rFonts w:ascii="Arial" w:hAnsi="Arial" w:cs="Arial"/>
          <w:sz w:val="22"/>
          <w:szCs w:val="22"/>
        </w:rPr>
        <w:t>; v době topné sezóny 1.100,- Kč za 1 utkání, které sestává z pronájmu hřiště 300,- Kč/hod. určeného na průběh utkání vč. užívání šatny hostů a rozhodčích v délce 2 hod., a v době mimo topnou sezónu 900,- Kč za 1 utkání, které sestává z pronájmu hřiště 250,- Kč/hod. určeného na průběh utkání vč. šatny hostů a rozhodčích v délce 2 hod</w:t>
      </w:r>
      <w:r w:rsidR="00C14A49" w:rsidRPr="005747F4">
        <w:rPr>
          <w:rFonts w:ascii="Arial" w:hAnsi="Arial" w:cs="Arial"/>
          <w:sz w:val="22"/>
          <w:szCs w:val="22"/>
        </w:rPr>
        <w:t>,</w:t>
      </w:r>
    </w:p>
    <w:p w:rsidR="00C14A49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ceny zahrnují pronájem prostor pro 2 družstva, náklady na elektrickou energii, teplo, úklid, vrátného, využití sociálního zařízení pro diváky apod.,</w:t>
      </w:r>
    </w:p>
    <w:p w:rsidR="00B54CF5" w:rsidRDefault="00C14A49" w:rsidP="00C14A49">
      <w:pPr>
        <w:pStyle w:val="Normlnweb"/>
        <w:numPr>
          <w:ilvl w:val="0"/>
          <w:numId w:val="27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o odehraných utkáních bude pronajímatelem vedena řádná evidence pro potřeby vyúčtování souhrnné výše </w:t>
      </w:r>
      <w:r w:rsidR="001928C5" w:rsidRPr="005747F4">
        <w:rPr>
          <w:rFonts w:ascii="Arial" w:hAnsi="Arial" w:cs="Arial"/>
          <w:sz w:val="22"/>
          <w:szCs w:val="22"/>
        </w:rPr>
        <w:t>nájemného</w:t>
      </w:r>
      <w:r w:rsidR="00A01A3C" w:rsidRPr="005747F4">
        <w:rPr>
          <w:rFonts w:ascii="Arial" w:hAnsi="Arial" w:cs="Arial"/>
          <w:sz w:val="22"/>
          <w:szCs w:val="22"/>
        </w:rPr>
        <w:t>.</w:t>
      </w:r>
    </w:p>
    <w:p w:rsidR="005A7BE9" w:rsidRPr="00780D6E" w:rsidRDefault="005A7BE9" w:rsidP="00CE65AF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Podmínky pronájmu</w:t>
      </w:r>
    </w:p>
    <w:p w:rsidR="005A7BE9" w:rsidRPr="005747F4" w:rsidRDefault="005A7BE9" w:rsidP="00DB0ED6">
      <w:pPr>
        <w:pStyle w:val="Normlnweb"/>
        <w:spacing w:before="0" w:beforeAutospacing="0" w:after="40" w:afterAutospacing="0"/>
        <w:jc w:val="both"/>
        <w:rPr>
          <w:rFonts w:ascii="Arial" w:hAnsi="Arial" w:cs="Arial"/>
          <w:sz w:val="22"/>
          <w:szCs w:val="22"/>
        </w:rPr>
      </w:pPr>
      <w:r w:rsidRPr="00DB0ED6">
        <w:rPr>
          <w:rFonts w:ascii="Arial" w:hAnsi="Arial" w:cs="Arial"/>
          <w:sz w:val="22"/>
          <w:szCs w:val="22"/>
        </w:rPr>
        <w:t xml:space="preserve">Nájemce </w:t>
      </w:r>
      <w:r w:rsidR="004C3175" w:rsidRPr="005747F4">
        <w:rPr>
          <w:rFonts w:ascii="Arial" w:hAnsi="Arial" w:cs="Arial"/>
          <w:sz w:val="22"/>
          <w:szCs w:val="22"/>
        </w:rPr>
        <w:t>se zavazuje k</w:t>
      </w:r>
      <w:r w:rsidR="00DB0ED6" w:rsidRPr="005747F4">
        <w:rPr>
          <w:rFonts w:ascii="Arial" w:hAnsi="Arial" w:cs="Arial"/>
          <w:sz w:val="22"/>
          <w:szCs w:val="22"/>
        </w:rPr>
        <w:t>: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b/>
          <w:sz w:val="22"/>
          <w:szCs w:val="22"/>
        </w:rPr>
        <w:t>dodržování Návštěvního řádu SC-DDM</w:t>
      </w:r>
      <w:r w:rsidR="004C3175" w:rsidRPr="005747F4">
        <w:rPr>
          <w:rFonts w:ascii="Arial" w:hAnsi="Arial" w:cs="Arial"/>
          <w:b/>
          <w:sz w:val="22"/>
          <w:szCs w:val="22"/>
        </w:rPr>
        <w:t xml:space="preserve">, </w:t>
      </w:r>
      <w:r w:rsidR="004C3175" w:rsidRPr="005747F4">
        <w:rPr>
          <w:rFonts w:ascii="Arial" w:hAnsi="Arial" w:cs="Arial"/>
          <w:sz w:val="22"/>
          <w:szCs w:val="22"/>
        </w:rPr>
        <w:t>se kterým byl před podpisem této smlouvy řádně seznámen</w:t>
      </w:r>
      <w:r w:rsidR="004C3175" w:rsidRPr="005747F4">
        <w:rPr>
          <w:rFonts w:ascii="Arial" w:hAnsi="Arial" w:cs="Arial"/>
          <w:b/>
          <w:sz w:val="22"/>
          <w:szCs w:val="22"/>
        </w:rPr>
        <w:t>,</w:t>
      </w:r>
      <w:r w:rsidRPr="005747F4">
        <w:rPr>
          <w:rFonts w:ascii="Arial" w:hAnsi="Arial" w:cs="Arial"/>
          <w:sz w:val="22"/>
          <w:szCs w:val="22"/>
        </w:rPr>
        <w:t xml:space="preserve"> včetně určení odpovědné osoby, která </w:t>
      </w:r>
      <w:r>
        <w:rPr>
          <w:rFonts w:ascii="Arial" w:hAnsi="Arial" w:cs="Arial"/>
          <w:sz w:val="22"/>
          <w:szCs w:val="22"/>
        </w:rPr>
        <w:t>bude ručit za dodržování tohoto řádu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CE65AF">
        <w:rPr>
          <w:rFonts w:ascii="Arial" w:hAnsi="Arial" w:cs="Arial"/>
          <w:b/>
          <w:sz w:val="22"/>
          <w:szCs w:val="22"/>
        </w:rPr>
        <w:t>dodržování provozních řádu</w:t>
      </w:r>
      <w:r>
        <w:rPr>
          <w:rFonts w:ascii="Arial" w:hAnsi="Arial" w:cs="Arial"/>
          <w:sz w:val="22"/>
          <w:szCs w:val="22"/>
        </w:rPr>
        <w:t xml:space="preserve"> všech užívaných prostor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pokynů pověřených pracovníků SC-DDM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oužitého materiálu (masér, kustod),</w:t>
      </w:r>
    </w:p>
    <w:p w:rsidR="00130859" w:rsidRDefault="0013085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ržování pořádku a úklid pronajatých prostor,</w:t>
      </w:r>
    </w:p>
    <w:p w:rsidR="00B73FED" w:rsidRDefault="00B73FED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dělení jakýchkoliv změn v časech a t</w:t>
      </w:r>
      <w:r w:rsidR="005F2A0C">
        <w:rPr>
          <w:rFonts w:ascii="Arial" w:hAnsi="Arial" w:cs="Arial"/>
          <w:sz w:val="22"/>
          <w:szCs w:val="22"/>
        </w:rPr>
        <w:t>ermínech pronájmů vedení SC-DDM,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í zrušení pronájmu s dvoudenním předstihem pronajímateli, v opačném případě se zavazuje nájemné uhradit, </w:t>
      </w:r>
    </w:p>
    <w:p w:rsidR="005F2A0C" w:rsidRDefault="005F2A0C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stup hráčů a dalších členů družstva bočním vstupem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šetření všech právních vztahů s ochrannými svazy (OSA, </w:t>
      </w:r>
      <w:proofErr w:type="spellStart"/>
      <w:r>
        <w:rPr>
          <w:rFonts w:ascii="Arial" w:hAnsi="Arial" w:cs="Arial"/>
          <w:sz w:val="22"/>
          <w:szCs w:val="22"/>
        </w:rPr>
        <w:t>Intergram</w:t>
      </w:r>
      <w:proofErr w:type="spellEnd"/>
      <w:r>
        <w:rPr>
          <w:rFonts w:ascii="Arial" w:hAnsi="Arial" w:cs="Arial"/>
          <w:sz w:val="22"/>
          <w:szCs w:val="22"/>
        </w:rPr>
        <w:t>) v případě hudební reprodukce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ržování bezpečnostních a protipožárních opatření vyvěšených v budově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žární hlídku na vlastní náklady při účasti více jak 100 osob vč. diváků,</w:t>
      </w:r>
    </w:p>
    <w:p w:rsidR="005A7BE9" w:rsidRDefault="005A7BE9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odbornou přípravu takto sestavené požární hlídky prostřednictvím osoby odborně způsobilé dle § 11 zákona č. 237/2000 Sb., </w:t>
      </w:r>
      <w:r w:rsidRPr="005A7BE9">
        <w:rPr>
          <w:rFonts w:ascii="Arial" w:hAnsi="Arial" w:cs="Arial"/>
          <w:sz w:val="22"/>
          <w:szCs w:val="22"/>
        </w:rPr>
        <w:t>o požární ochraně,</w:t>
      </w:r>
    </w:p>
    <w:p w:rsidR="005A7BE9" w:rsidRDefault="00724A46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i provedení úprav uvedení prostor do původního stavu na vlastní náklady a v případě požadavku na změny v rozmístění tribun a dalšího vybavení </w:t>
      </w:r>
      <w:r w:rsidR="00CE65AF">
        <w:rPr>
          <w:rFonts w:ascii="Arial" w:hAnsi="Arial" w:cs="Arial"/>
          <w:sz w:val="22"/>
          <w:szCs w:val="22"/>
        </w:rPr>
        <w:t>bude představa předem konzultována s vedením SC-DDM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řípadě požadavku na změnu rozmístění tribun je tak po splnění ustanovení předchozího bodu učiněno na vlastní náklady osobami, které zajistí bezpečné provedení tohoto úkonu,</w:t>
      </w:r>
    </w:p>
    <w:p w:rsidR="00CE65AF" w:rsidRDefault="00CE65AF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ování před vstupem do sportovní haly (za závorou) pouze na vyznačených parkovacích místech (max. 12 osobních vozidel a 1 vozidla pro invalidy), aby byl umožněn volný příjezd vozidel integrovaného záchranného systému,</w:t>
      </w:r>
      <w:r w:rsidR="005F2A0C">
        <w:rPr>
          <w:rFonts w:ascii="Arial" w:hAnsi="Arial" w:cs="Arial"/>
          <w:sz w:val="22"/>
          <w:szCs w:val="22"/>
        </w:rPr>
        <w:t xml:space="preserve"> stejně jako parkování hráčů pouze na vyznačených místech pro hráče, která mohou být dočasně zrušena z důvodů pořádání významných akcí a utkání,</w:t>
      </w:r>
    </w:p>
    <w:p w:rsidR="002F3E95" w:rsidRDefault="002F3E95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ání parkovacích karet a volných vstupů pro zaměstnance SC-DDM,</w:t>
      </w:r>
    </w:p>
    <w:p w:rsidR="00CE65AF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ištění zákazu přístupu</w:t>
      </w:r>
      <w:r w:rsidR="00CE65AF">
        <w:rPr>
          <w:rFonts w:ascii="Arial" w:hAnsi="Arial" w:cs="Arial"/>
          <w:sz w:val="22"/>
          <w:szCs w:val="22"/>
        </w:rPr>
        <w:t xml:space="preserve"> vstupu diváků na palubovku, jejich manipulaci se sportovním náčiním a materiálem, a to v průběhu celé doby pronájmu (v souladu s Návštěvním řádem SC-DDM)</w:t>
      </w:r>
      <w:r>
        <w:rPr>
          <w:rFonts w:ascii="Arial" w:hAnsi="Arial" w:cs="Arial"/>
          <w:sz w:val="22"/>
          <w:szCs w:val="22"/>
        </w:rPr>
        <w:t>,</w:t>
      </w:r>
    </w:p>
    <w:p w:rsidR="0088339B" w:rsidRDefault="0088339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pět na vyžádání pronajímatele fyzickou kontrolu inventárního majetku v pronajímaných prostorech, přičemž bude nájemce o této kontrole včas informován pronajímatelem,</w:t>
      </w:r>
    </w:p>
    <w:p w:rsidR="00110D8B" w:rsidRPr="005747F4" w:rsidRDefault="00110D8B" w:rsidP="00B01BA2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v případě poškození majetku SC-DDM</w:t>
      </w:r>
      <w:r w:rsidR="00B01BA2" w:rsidRPr="005747F4">
        <w:rPr>
          <w:rFonts w:ascii="Arial" w:hAnsi="Arial" w:cs="Arial"/>
          <w:sz w:val="22"/>
          <w:szCs w:val="22"/>
        </w:rPr>
        <w:t xml:space="preserve"> nájemcem, se nájemce zavazuje uhradit </w:t>
      </w:r>
      <w:r w:rsidRPr="005747F4">
        <w:rPr>
          <w:rFonts w:ascii="Arial" w:hAnsi="Arial" w:cs="Arial"/>
          <w:sz w:val="22"/>
          <w:szCs w:val="22"/>
        </w:rPr>
        <w:t>náklady na odstranění tohoto poškození, příp. pořízení věci nové. V případě oboustranné dohody může být t</w:t>
      </w:r>
      <w:r w:rsidR="00B01BA2" w:rsidRPr="005747F4">
        <w:rPr>
          <w:rFonts w:ascii="Arial" w:hAnsi="Arial" w:cs="Arial"/>
          <w:sz w:val="22"/>
          <w:szCs w:val="22"/>
        </w:rPr>
        <w:t>ento náklad účtován třetí osobě. V případě, že dojde ke znečištění majetku SC-DDM v důsledku jednání nájemce, zavazuje se nájemce uhradit náklady na odstranění znečištění, a to na základě fakturace těchto nákladů při vystavení souhrnné faktury, příp. jiným způsobem.</w:t>
      </w:r>
    </w:p>
    <w:p w:rsidR="00110D8B" w:rsidRPr="00D56D88" w:rsidRDefault="00110D8B" w:rsidP="005A7BE9">
      <w:pPr>
        <w:pStyle w:val="Normlnweb"/>
        <w:numPr>
          <w:ilvl w:val="0"/>
          <w:numId w:val="28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, že nájemce bude vykonávat aktivitu v prostorech určených k pronájmu </w:t>
      </w:r>
      <w:r w:rsidRPr="00D56D88">
        <w:rPr>
          <w:rFonts w:ascii="Arial" w:hAnsi="Arial" w:cs="Arial"/>
          <w:sz w:val="22"/>
          <w:szCs w:val="22"/>
        </w:rPr>
        <w:t xml:space="preserve">mimo stanovenou dobu, bude mu účtováno </w:t>
      </w:r>
      <w:r w:rsidR="00D328E0" w:rsidRPr="00D56D88">
        <w:rPr>
          <w:rFonts w:ascii="Arial" w:hAnsi="Arial" w:cs="Arial"/>
          <w:sz w:val="22"/>
          <w:szCs w:val="22"/>
        </w:rPr>
        <w:t xml:space="preserve">obvyklé </w:t>
      </w:r>
      <w:r w:rsidRPr="00D56D88">
        <w:rPr>
          <w:rFonts w:ascii="Arial" w:hAnsi="Arial" w:cs="Arial"/>
          <w:sz w:val="22"/>
          <w:szCs w:val="22"/>
        </w:rPr>
        <w:t>nájemné.</w:t>
      </w:r>
    </w:p>
    <w:p w:rsidR="005A7BE9" w:rsidRPr="005747F4" w:rsidRDefault="005A7BE9" w:rsidP="00780D6E">
      <w:pPr>
        <w:jc w:val="both"/>
        <w:rPr>
          <w:rFonts w:ascii="Arial" w:hAnsi="Arial" w:cs="Arial"/>
          <w:b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Smluvní pokuta</w:t>
      </w:r>
    </w:p>
    <w:p w:rsidR="004C3175" w:rsidRPr="005747F4" w:rsidRDefault="004C3175" w:rsidP="004C3175">
      <w:pPr>
        <w:pStyle w:val="Normlnweb"/>
        <w:numPr>
          <w:ilvl w:val="0"/>
          <w:numId w:val="30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a nájemce sjednávají smluvní pokutu pro případ porušení povinnosti nájemce dodržovat </w:t>
      </w:r>
      <w:r w:rsidR="00733955">
        <w:rPr>
          <w:rFonts w:ascii="Arial" w:hAnsi="Arial" w:cs="Arial"/>
          <w:sz w:val="22"/>
          <w:szCs w:val="22"/>
        </w:rPr>
        <w:t xml:space="preserve">ustanovení této smlouvy, </w:t>
      </w:r>
      <w:r w:rsidRPr="005747F4">
        <w:rPr>
          <w:rFonts w:ascii="Arial" w:hAnsi="Arial" w:cs="Arial"/>
          <w:sz w:val="22"/>
          <w:szCs w:val="22"/>
        </w:rPr>
        <w:t>Návštěvní řád SC-DMM a provozní řády jednotlivých pronajatých prostor, a to ve výši 200,- Kč za každé jednotlivé porušení</w:t>
      </w:r>
      <w:r w:rsidR="00B4549B">
        <w:rPr>
          <w:rFonts w:ascii="Arial" w:hAnsi="Arial" w:cs="Arial"/>
          <w:sz w:val="22"/>
          <w:szCs w:val="22"/>
        </w:rPr>
        <w:t xml:space="preserve"> této smlouvy, </w:t>
      </w:r>
      <w:r w:rsidRPr="005747F4">
        <w:rPr>
          <w:rFonts w:ascii="Arial" w:hAnsi="Arial" w:cs="Arial"/>
          <w:sz w:val="22"/>
          <w:szCs w:val="22"/>
        </w:rPr>
        <w:t>Návštěvního řádu SC-DDM</w:t>
      </w:r>
      <w:r w:rsidR="00840D24" w:rsidRPr="005747F4">
        <w:rPr>
          <w:rFonts w:ascii="Arial" w:hAnsi="Arial" w:cs="Arial"/>
          <w:sz w:val="22"/>
          <w:szCs w:val="22"/>
        </w:rPr>
        <w:t xml:space="preserve"> či porušení</w:t>
      </w:r>
      <w:r w:rsidRPr="005747F4">
        <w:rPr>
          <w:rFonts w:ascii="Arial" w:hAnsi="Arial" w:cs="Arial"/>
          <w:sz w:val="22"/>
          <w:szCs w:val="22"/>
        </w:rPr>
        <w:t xml:space="preserve"> provozních řádů jednotlivých pronajatých prostor</w:t>
      </w:r>
      <w:r w:rsidR="00A22382" w:rsidRPr="005747F4">
        <w:rPr>
          <w:rFonts w:ascii="Arial" w:hAnsi="Arial" w:cs="Arial"/>
          <w:sz w:val="22"/>
          <w:szCs w:val="22"/>
        </w:rPr>
        <w:t xml:space="preserve"> nájemcem</w:t>
      </w:r>
      <w:r w:rsidRPr="005747F4">
        <w:rPr>
          <w:rFonts w:ascii="Arial" w:hAnsi="Arial" w:cs="Arial"/>
          <w:sz w:val="22"/>
          <w:szCs w:val="22"/>
        </w:rPr>
        <w:t xml:space="preserve">. </w:t>
      </w:r>
    </w:p>
    <w:p w:rsidR="004C3175" w:rsidRPr="005747F4" w:rsidRDefault="004C3175" w:rsidP="004C317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4C3175" w:rsidRPr="005747F4" w:rsidRDefault="004C3175" w:rsidP="004C3175">
      <w:pPr>
        <w:pStyle w:val="Normlnweb"/>
        <w:numPr>
          <w:ilvl w:val="0"/>
          <w:numId w:val="20"/>
        </w:numPr>
        <w:tabs>
          <w:tab w:val="left" w:pos="142"/>
        </w:tabs>
        <w:spacing w:before="160" w:beforeAutospacing="0" w:after="8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 w:rsidRPr="005747F4">
        <w:rPr>
          <w:rStyle w:val="Siln"/>
          <w:rFonts w:ascii="Arial" w:hAnsi="Arial" w:cs="Arial"/>
          <w:sz w:val="22"/>
          <w:szCs w:val="22"/>
        </w:rPr>
        <w:t>Finanční plnění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pronajímatel vede o pronájmech řádnou evidenci, a dle ní fakturuje nájemné dle </w:t>
      </w:r>
      <w:r w:rsidR="00840D24" w:rsidRPr="005747F4">
        <w:rPr>
          <w:rFonts w:ascii="Arial" w:hAnsi="Arial" w:cs="Arial"/>
          <w:sz w:val="22"/>
          <w:szCs w:val="22"/>
        </w:rPr>
        <w:t>čl. IV. a V. této smlouvy</w:t>
      </w:r>
      <w:r w:rsidRPr="005747F4">
        <w:rPr>
          <w:rFonts w:ascii="Arial" w:hAnsi="Arial" w:cs="Arial"/>
          <w:sz w:val="22"/>
          <w:szCs w:val="22"/>
        </w:rPr>
        <w:t xml:space="preserve"> na základě vystavené faktury,</w:t>
      </w:r>
    </w:p>
    <w:p w:rsidR="004C3175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každém měsíci bude proveden součet utkání za předchozí měsíc, vyúčtování poskytnutých služeb a vystavení faktury bude provedeno dle dohody, nejpozději však jednou za kvartál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nájemce bude pravidelně informován o případné uplatněné smluvních pokutě dle čl</w:t>
      </w:r>
      <w:r w:rsidR="00840D24">
        <w:rPr>
          <w:rFonts w:ascii="Arial" w:hAnsi="Arial" w:cs="Arial"/>
          <w:sz w:val="22"/>
          <w:szCs w:val="22"/>
        </w:rPr>
        <w:t>. VII.</w:t>
      </w:r>
      <w:r w:rsidRPr="00840D24">
        <w:rPr>
          <w:rFonts w:ascii="Arial" w:hAnsi="Arial" w:cs="Arial"/>
          <w:sz w:val="22"/>
          <w:szCs w:val="22"/>
        </w:rPr>
        <w:t xml:space="preserve"> smlouvy,</w:t>
      </w:r>
    </w:p>
    <w:p w:rsidR="004C3175" w:rsidRPr="00840D2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40D24">
        <w:rPr>
          <w:rFonts w:ascii="Arial" w:hAnsi="Arial" w:cs="Arial"/>
          <w:sz w:val="22"/>
          <w:szCs w:val="22"/>
        </w:rPr>
        <w:t>splatnost nájemného se řídí údaji uvedenými ve faktuře,</w:t>
      </w:r>
    </w:p>
    <w:p w:rsidR="004C3175" w:rsidRPr="005747F4" w:rsidRDefault="004C3175" w:rsidP="00733955">
      <w:pPr>
        <w:pStyle w:val="Normlnweb"/>
        <w:numPr>
          <w:ilvl w:val="0"/>
          <w:numId w:val="3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 xml:space="preserve">v případě </w:t>
      </w:r>
      <w:r w:rsidR="00840D24" w:rsidRPr="005747F4">
        <w:rPr>
          <w:rFonts w:ascii="Arial" w:hAnsi="Arial" w:cs="Arial"/>
          <w:sz w:val="22"/>
          <w:szCs w:val="22"/>
        </w:rPr>
        <w:t xml:space="preserve">porušování či </w:t>
      </w:r>
      <w:r w:rsidRPr="005747F4">
        <w:rPr>
          <w:rFonts w:ascii="Arial" w:hAnsi="Arial" w:cs="Arial"/>
          <w:sz w:val="22"/>
          <w:szCs w:val="22"/>
        </w:rPr>
        <w:t xml:space="preserve">neplnění </w:t>
      </w:r>
      <w:r w:rsidR="00840D24" w:rsidRPr="005747F4">
        <w:rPr>
          <w:rFonts w:ascii="Arial" w:hAnsi="Arial" w:cs="Arial"/>
          <w:sz w:val="22"/>
          <w:szCs w:val="22"/>
        </w:rPr>
        <w:t>povinností</w:t>
      </w:r>
      <w:r w:rsidRPr="005747F4">
        <w:rPr>
          <w:rFonts w:ascii="Arial" w:hAnsi="Arial" w:cs="Arial"/>
          <w:sz w:val="22"/>
          <w:szCs w:val="22"/>
        </w:rPr>
        <w:t xml:space="preserve"> nájemce sjednaných v čl.</w:t>
      </w:r>
      <w:r w:rsidR="00840D24" w:rsidRPr="005747F4">
        <w:rPr>
          <w:rFonts w:ascii="Arial" w:hAnsi="Arial" w:cs="Arial"/>
          <w:sz w:val="22"/>
          <w:szCs w:val="22"/>
        </w:rPr>
        <w:t xml:space="preserve"> VI.</w:t>
      </w:r>
      <w:r w:rsidRPr="005747F4">
        <w:rPr>
          <w:rFonts w:ascii="Arial" w:hAnsi="Arial" w:cs="Arial"/>
          <w:sz w:val="22"/>
          <w:szCs w:val="22"/>
        </w:rPr>
        <w:t xml:space="preserve"> smlouvy může pronajímatel od této smlouvy odstoupit. Účinky odstoupení od smlouvy v takovém případě nastávají dnem doručení písemného odstoupení druhé smluvní straně.  </w:t>
      </w:r>
    </w:p>
    <w:p w:rsidR="00840D24" w:rsidRPr="00840D24" w:rsidRDefault="00840D24" w:rsidP="00840D24">
      <w:pPr>
        <w:pStyle w:val="Normlnweb"/>
        <w:spacing w:before="0" w:beforeAutospacing="0" w:after="0" w:afterAutospacing="0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:rsidR="00A01A3C" w:rsidRDefault="00A01A3C" w:rsidP="005A7BE9">
      <w:pPr>
        <w:pStyle w:val="Normlnweb"/>
        <w:numPr>
          <w:ilvl w:val="0"/>
          <w:numId w:val="20"/>
        </w:numPr>
        <w:tabs>
          <w:tab w:val="left" w:pos="142"/>
        </w:tabs>
        <w:spacing w:before="240" w:beforeAutospacing="0" w:after="120" w:afterAutospacing="0"/>
        <w:ind w:left="851" w:hanging="851"/>
        <w:jc w:val="center"/>
        <w:rPr>
          <w:rStyle w:val="Siln"/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A01A3C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t</w:t>
      </w:r>
      <w:r w:rsidR="00A01A3C" w:rsidRPr="005747F4">
        <w:rPr>
          <w:rFonts w:ascii="Arial" w:hAnsi="Arial" w:cs="Arial"/>
          <w:sz w:val="22"/>
          <w:szCs w:val="22"/>
        </w:rPr>
        <w:t>ato smlouva, jakož i práva a povinnosti vzniklé na základě této smlouvy nebo v souvislosti s ní, se řídí zákonem č. 89/2012 Sb., občanský zákoník ve znění pozdějších předpisů a souvisejícími p</w:t>
      </w:r>
      <w:r w:rsidRPr="005747F4">
        <w:rPr>
          <w:rFonts w:ascii="Arial" w:hAnsi="Arial" w:cs="Arial"/>
          <w:sz w:val="22"/>
          <w:szCs w:val="22"/>
        </w:rPr>
        <w:t>ředpisy,</w:t>
      </w:r>
    </w:p>
    <w:p w:rsidR="00181D74" w:rsidRPr="005747F4" w:rsidRDefault="00181D74" w:rsidP="00181D74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iCs/>
          <w:sz w:val="22"/>
          <w:szCs w:val="22"/>
        </w:rPr>
        <w:t>smlouva nabývá účinnosti dnem uveřejnění v Registru smluv v souladu se zákonem č.</w:t>
      </w:r>
      <w:r w:rsidR="005747F4" w:rsidRPr="005747F4">
        <w:rPr>
          <w:rFonts w:ascii="Arial" w:hAnsi="Arial" w:cs="Arial"/>
          <w:iCs/>
          <w:sz w:val="22"/>
          <w:szCs w:val="22"/>
        </w:rPr>
        <w:t xml:space="preserve"> 340/2015 Sb., o registru smluv,</w:t>
      </w:r>
    </w:p>
    <w:p w:rsidR="00CE65AF" w:rsidRPr="005747F4" w:rsidRDefault="00CE65AF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t>je vyhotovena ve dvou originálech, z nichž každá strana obdrží po jednom výtisku,</w:t>
      </w:r>
    </w:p>
    <w:p w:rsidR="00B73FED" w:rsidRPr="005747F4" w:rsidRDefault="00B73FED" w:rsidP="00D328E0">
      <w:pPr>
        <w:pStyle w:val="Normlnweb"/>
        <w:numPr>
          <w:ilvl w:val="0"/>
          <w:numId w:val="29"/>
        </w:numPr>
        <w:spacing w:before="0" w:beforeAutospacing="0" w:after="0" w:afterAutospacing="0"/>
        <w:ind w:left="782" w:hanging="425"/>
        <w:jc w:val="both"/>
        <w:rPr>
          <w:rFonts w:ascii="Arial" w:hAnsi="Arial" w:cs="Arial"/>
          <w:sz w:val="22"/>
          <w:szCs w:val="22"/>
        </w:rPr>
      </w:pPr>
      <w:r w:rsidRPr="005747F4">
        <w:rPr>
          <w:rFonts w:ascii="Arial" w:hAnsi="Arial" w:cs="Arial"/>
          <w:sz w:val="22"/>
          <w:szCs w:val="22"/>
        </w:rPr>
        <w:lastRenderedPageBreak/>
        <w:t>SC-DDM si vyhrazuje právo zrušit v ojedinělých případech dohodnutý termín pronájmu z důvodů pořádání jiných významných akcí, v tomto</w:t>
      </w:r>
      <w:r w:rsidR="005747F4">
        <w:rPr>
          <w:rFonts w:ascii="Arial" w:hAnsi="Arial" w:cs="Arial"/>
          <w:sz w:val="22"/>
          <w:szCs w:val="22"/>
        </w:rPr>
        <w:t xml:space="preserve"> případě nájemce nájem neplatí.</w:t>
      </w:r>
    </w:p>
    <w:p w:rsidR="00525771" w:rsidRPr="007145D5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739"/>
      </w:tblGrid>
      <w:tr w:rsidR="00362411" w:rsidRPr="007145D5" w:rsidTr="00362411">
        <w:tc>
          <w:tcPr>
            <w:tcW w:w="1560" w:type="dxa"/>
          </w:tcPr>
          <w:p w:rsidR="00362411" w:rsidRPr="005747F4" w:rsidRDefault="00362411" w:rsidP="005257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7F4">
              <w:rPr>
                <w:rFonts w:ascii="Arial" w:hAnsi="Arial" w:cs="Arial"/>
                <w:sz w:val="22"/>
                <w:szCs w:val="22"/>
              </w:rPr>
              <w:t>V Prostějově</w:t>
            </w:r>
          </w:p>
        </w:tc>
        <w:tc>
          <w:tcPr>
            <w:tcW w:w="8739" w:type="dxa"/>
          </w:tcPr>
          <w:p w:rsidR="00362411" w:rsidRPr="005747F4" w:rsidRDefault="00410816" w:rsidP="007477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  <w:bookmarkStart w:id="2" w:name="_GoBack"/>
            <w:bookmarkEnd w:id="2"/>
            <w:r w:rsidR="004742C3" w:rsidRPr="005747F4">
              <w:rPr>
                <w:rFonts w:ascii="Arial" w:hAnsi="Arial" w:cs="Arial"/>
                <w:sz w:val="22"/>
                <w:szCs w:val="22"/>
              </w:rPr>
              <w:t>.</w:t>
            </w:r>
            <w:r w:rsidR="0074776D">
              <w:rPr>
                <w:rFonts w:ascii="Arial" w:hAnsi="Arial" w:cs="Arial"/>
                <w:sz w:val="22"/>
                <w:szCs w:val="22"/>
              </w:rPr>
              <w:t>10</w:t>
            </w:r>
            <w:r w:rsidR="004742C3" w:rsidRPr="005747F4">
              <w:rPr>
                <w:rFonts w:ascii="Arial" w:hAnsi="Arial" w:cs="Arial"/>
                <w:sz w:val="22"/>
                <w:szCs w:val="22"/>
              </w:rPr>
              <w:t>.201</w:t>
            </w:r>
            <w:r w:rsidR="005747F4" w:rsidRPr="005747F4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525771" w:rsidRDefault="00525771" w:rsidP="00525771">
      <w:pPr>
        <w:jc w:val="both"/>
        <w:rPr>
          <w:rFonts w:ascii="Arial" w:hAnsi="Arial" w:cs="Arial"/>
          <w:sz w:val="22"/>
          <w:szCs w:val="22"/>
        </w:rPr>
      </w:pPr>
    </w:p>
    <w:p w:rsidR="00DB0ED6" w:rsidRPr="007145D5" w:rsidRDefault="00DB0ED6" w:rsidP="00525771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73"/>
        <w:gridCol w:w="1276"/>
        <w:gridCol w:w="4350"/>
      </w:tblGrid>
      <w:tr w:rsidR="00362411" w:rsidRPr="007145D5" w:rsidTr="00362411"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62411" w:rsidRPr="007145D5" w:rsidTr="00362411"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a otisk razítka pronajímate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2411" w:rsidRPr="007145D5" w:rsidRDefault="00362411" w:rsidP="003624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5D5">
              <w:rPr>
                <w:rFonts w:ascii="Arial" w:hAnsi="Arial" w:cs="Arial"/>
                <w:sz w:val="22"/>
                <w:szCs w:val="22"/>
              </w:rPr>
              <w:t>podpis (příp. otisk razítka) nájemce</w:t>
            </w:r>
          </w:p>
        </w:tc>
      </w:tr>
    </w:tbl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E54C7C" w:rsidRDefault="00E54C7C" w:rsidP="00E54C7C">
      <w:pPr>
        <w:jc w:val="both"/>
        <w:rPr>
          <w:rFonts w:ascii="Arial" w:hAnsi="Arial" w:cs="Arial"/>
          <w:sz w:val="22"/>
          <w:szCs w:val="22"/>
        </w:rPr>
      </w:pPr>
    </w:p>
    <w:p w:rsidR="00362411" w:rsidRPr="007145D5" w:rsidRDefault="00362411" w:rsidP="00DB0ED6">
      <w:pPr>
        <w:jc w:val="both"/>
        <w:rPr>
          <w:rFonts w:ascii="Arial" w:hAnsi="Arial" w:cs="Arial"/>
          <w:sz w:val="20"/>
        </w:rPr>
      </w:pPr>
    </w:p>
    <w:sectPr w:rsidR="00362411" w:rsidRPr="007145D5" w:rsidSect="00525771">
      <w:headerReference w:type="default" r:id="rId8"/>
      <w:footerReference w:type="default" r:id="rId9"/>
      <w:pgSz w:w="11906" w:h="16838"/>
      <w:pgMar w:top="1417" w:right="74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8C9" w:rsidRDefault="00EE48C9">
      <w:r>
        <w:separator/>
      </w:r>
    </w:p>
  </w:endnote>
  <w:endnote w:type="continuationSeparator" w:id="0">
    <w:p w:rsidR="00EE48C9" w:rsidRDefault="00EE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1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298066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7879AA" w:rsidRPr="007879AA" w:rsidRDefault="007879AA">
        <w:pPr>
          <w:pStyle w:val="Zpat"/>
          <w:jc w:val="center"/>
          <w:rPr>
            <w:rFonts w:ascii="Arial" w:hAnsi="Arial" w:cs="Arial"/>
            <w:sz w:val="20"/>
          </w:rPr>
        </w:pPr>
        <w:r w:rsidRPr="007879AA">
          <w:rPr>
            <w:rFonts w:ascii="Arial" w:hAnsi="Arial" w:cs="Arial"/>
            <w:sz w:val="20"/>
          </w:rPr>
          <w:fldChar w:fldCharType="begin"/>
        </w:r>
        <w:r w:rsidRPr="007879AA">
          <w:rPr>
            <w:rFonts w:ascii="Arial" w:hAnsi="Arial" w:cs="Arial"/>
            <w:sz w:val="20"/>
          </w:rPr>
          <w:instrText>PAGE   \* MERGEFORMAT</w:instrText>
        </w:r>
        <w:r w:rsidRPr="007879AA">
          <w:rPr>
            <w:rFonts w:ascii="Arial" w:hAnsi="Arial" w:cs="Arial"/>
            <w:sz w:val="20"/>
          </w:rPr>
          <w:fldChar w:fldCharType="separate"/>
        </w:r>
        <w:r w:rsidR="00410816">
          <w:rPr>
            <w:rFonts w:ascii="Arial" w:hAnsi="Arial" w:cs="Arial"/>
            <w:noProof/>
            <w:sz w:val="20"/>
          </w:rPr>
          <w:t>4</w:t>
        </w:r>
        <w:r w:rsidRPr="007879AA">
          <w:rPr>
            <w:rFonts w:ascii="Arial" w:hAnsi="Arial" w:cs="Arial"/>
            <w:sz w:val="20"/>
          </w:rPr>
          <w:fldChar w:fldCharType="end"/>
        </w:r>
      </w:p>
    </w:sdtContent>
  </w:sdt>
  <w:p w:rsidR="0091304B" w:rsidRPr="00525771" w:rsidRDefault="0091304B" w:rsidP="005257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8C9" w:rsidRDefault="00EE48C9">
      <w:r>
        <w:separator/>
      </w:r>
    </w:p>
  </w:footnote>
  <w:footnote w:type="continuationSeparator" w:id="0">
    <w:p w:rsidR="00EE48C9" w:rsidRDefault="00EE48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4B" w:rsidRDefault="009C5517">
    <w:pPr>
      <w:pStyle w:val="Prosttext1"/>
      <w:tabs>
        <w:tab w:val="left" w:pos="1440"/>
      </w:tabs>
      <w:ind w:left="708"/>
      <w:rPr>
        <w:rFonts w:ascii="Arial" w:hAnsi="Arial" w:cs="Arial"/>
        <w:sz w:val="8"/>
        <w:szCs w:val="8"/>
      </w:rPr>
    </w:pP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797560" cy="753110"/>
          <wp:effectExtent l="0" t="0" r="2540" b="8890"/>
          <wp:wrapNone/>
          <wp:docPr id="9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5311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04B">
      <w:rPr>
        <w:rFonts w:ascii="Arial" w:hAnsi="Arial" w:cs="Arial"/>
        <w:color w:val="FF0000"/>
        <w:sz w:val="48"/>
        <w:szCs w:val="48"/>
      </w:rPr>
      <w:tab/>
      <w:t>S</w:t>
    </w:r>
    <w:r w:rsidR="0091304B">
      <w:rPr>
        <w:rFonts w:ascii="Arial" w:hAnsi="Arial" w:cs="Arial"/>
        <w:color w:val="008080"/>
        <w:sz w:val="42"/>
        <w:szCs w:val="42"/>
      </w:rPr>
      <w:t>PORT</w:t>
    </w:r>
    <w:r w:rsidR="0091304B">
      <w:rPr>
        <w:rFonts w:ascii="Arial" w:hAnsi="Arial" w:cs="Arial"/>
        <w:color w:val="FF0000"/>
        <w:sz w:val="48"/>
        <w:szCs w:val="48"/>
      </w:rPr>
      <w:t>C</w:t>
    </w:r>
    <w:r w:rsidR="0091304B">
      <w:rPr>
        <w:rFonts w:ascii="Arial" w:hAnsi="Arial" w:cs="Arial"/>
        <w:color w:val="008080"/>
        <w:sz w:val="42"/>
        <w:szCs w:val="42"/>
      </w:rPr>
      <w:t>ENTRUM</w:t>
    </w:r>
    <w:r w:rsidR="0091304B">
      <w:rPr>
        <w:rFonts w:ascii="Arial" w:hAnsi="Arial" w:cs="Arial"/>
        <w:color w:val="008080"/>
        <w:sz w:val="44"/>
      </w:rPr>
      <w:t xml:space="preserve"> </w:t>
    </w:r>
    <w:r w:rsidR="0091304B">
      <w:rPr>
        <w:rFonts w:ascii="Arial" w:hAnsi="Arial" w:cs="Arial"/>
        <w:color w:val="FF0000"/>
        <w:sz w:val="22"/>
        <w:szCs w:val="22"/>
      </w:rPr>
      <w:t>dům dětí a mládeže</w:t>
    </w:r>
    <w:r w:rsidR="0091304B">
      <w:rPr>
        <w:rFonts w:ascii="Arial" w:hAnsi="Arial" w:cs="Arial"/>
        <w:color w:val="FF0000"/>
      </w:rPr>
      <w:t xml:space="preserve"> </w:t>
    </w:r>
    <w:r w:rsidR="0091304B">
      <w:rPr>
        <w:rFonts w:ascii="Arial" w:hAnsi="Arial" w:cs="Arial"/>
        <w:color w:val="FF0000"/>
        <w:sz w:val="48"/>
        <w:szCs w:val="48"/>
      </w:rPr>
      <w:t>P</w:t>
    </w:r>
    <w:r w:rsidR="0091304B">
      <w:rPr>
        <w:rFonts w:ascii="Arial" w:hAnsi="Arial" w:cs="Arial"/>
        <w:color w:val="008080"/>
        <w:sz w:val="42"/>
        <w:szCs w:val="42"/>
      </w:rPr>
      <w:t>ROSTĚJOV</w:t>
    </w:r>
  </w:p>
  <w:p w:rsidR="0091304B" w:rsidRDefault="0091304B">
    <w:pPr>
      <w:ind w:left="708" w:firstLine="708"/>
      <w:rPr>
        <w:rFonts w:ascii="Arial" w:hAnsi="Arial" w:cs="Arial"/>
        <w:sz w:val="8"/>
        <w:szCs w:val="8"/>
      </w:rPr>
    </w:pPr>
  </w:p>
  <w:p w:rsidR="0091304B" w:rsidRDefault="0091304B">
    <w:pPr>
      <w:ind w:left="180" w:firstLine="1236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Olympijská 4, </w:t>
    </w:r>
    <w:proofErr w:type="gramStart"/>
    <w:r>
      <w:rPr>
        <w:rFonts w:ascii="Arial" w:hAnsi="Arial" w:cs="Arial"/>
        <w:sz w:val="22"/>
        <w:szCs w:val="22"/>
      </w:rPr>
      <w:t>796 01  Prostějov</w:t>
    </w:r>
    <w:proofErr w:type="gramEnd"/>
    <w:r>
      <w:rPr>
        <w:rFonts w:ascii="Arial" w:hAnsi="Arial" w:cs="Arial"/>
        <w:sz w:val="22"/>
        <w:szCs w:val="22"/>
      </w:rPr>
      <w:t>, tel.: +420</w:t>
    </w:r>
    <w:r w:rsidR="00EA229D">
      <w:rPr>
        <w:rFonts w:ascii="Arial" w:hAnsi="Arial" w:cs="Arial"/>
        <w:sz w:val="22"/>
        <w:szCs w:val="22"/>
      </w:rPr>
      <w:t> 730 805 143</w:t>
    </w:r>
    <w:r>
      <w:rPr>
        <w:rFonts w:ascii="Arial" w:hAnsi="Arial" w:cs="Arial"/>
        <w:sz w:val="22"/>
        <w:szCs w:val="22"/>
      </w:rPr>
      <w:t>, +420</w:t>
    </w:r>
    <w:r w:rsidR="00EA229D">
      <w:rPr>
        <w:rFonts w:ascii="Arial" w:hAnsi="Arial" w:cs="Arial"/>
        <w:sz w:val="22"/>
        <w:szCs w:val="22"/>
      </w:rPr>
      <w:t> 730 805 144</w:t>
    </w:r>
    <w:r>
      <w:rPr>
        <w:rFonts w:ascii="Arial" w:hAnsi="Arial" w:cs="Arial"/>
        <w:sz w:val="22"/>
        <w:szCs w:val="22"/>
      </w:rPr>
      <w:t xml:space="preserve"> (Vápenice)</w:t>
    </w:r>
  </w:p>
  <w:p w:rsidR="0091304B" w:rsidRDefault="0091304B">
    <w:pPr>
      <w:ind w:firstLine="1416"/>
      <w:rPr>
        <w:rFonts w:ascii="Arial" w:hAnsi="Arial" w:cs="Arial"/>
        <w:sz w:val="8"/>
        <w:szCs w:val="8"/>
        <w:u w:val="single"/>
      </w:rPr>
    </w:pPr>
    <w:r>
      <w:rPr>
        <w:rFonts w:ascii="Arial" w:hAnsi="Arial" w:cs="Arial"/>
        <w:sz w:val="22"/>
        <w:szCs w:val="22"/>
      </w:rPr>
      <w:t xml:space="preserve">e-mail: </w:t>
    </w:r>
    <w:r w:rsidR="00A412E8">
      <w:rPr>
        <w:rFonts w:ascii="Arial" w:hAnsi="Arial" w:cs="Arial"/>
        <w:sz w:val="22"/>
        <w:szCs w:val="22"/>
      </w:rPr>
      <w:t>podatelna</w:t>
    </w:r>
    <w:r>
      <w:rPr>
        <w:rFonts w:ascii="Arial" w:hAnsi="Arial" w:cs="Arial"/>
        <w:sz w:val="22"/>
        <w:szCs w:val="22"/>
      </w:rPr>
      <w:t>@sportcentrumddm.cz, web: www.sportcentrumddm.cz</w:t>
    </w:r>
    <w:r>
      <w:rPr>
        <w:rFonts w:ascii="Arial" w:hAnsi="Arial" w:cs="Arial"/>
        <w:sz w:val="22"/>
        <w:szCs w:val="22"/>
      </w:rPr>
      <w:tab/>
      <w:t xml:space="preserve">   </w:t>
    </w:r>
  </w:p>
  <w:p w:rsidR="0091304B" w:rsidRDefault="0091304B" w:rsidP="00525771">
    <w:pPr>
      <w:jc w:val="both"/>
      <w:rPr>
        <w:rFonts w:ascii="Arial" w:hAnsi="Arial" w:cs="Arial"/>
        <w:u w:val="single"/>
      </w:rPr>
    </w:pP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  <w:r>
      <w:rPr>
        <w:rFonts w:ascii="Arial" w:hAnsi="Arial" w:cs="Arial"/>
        <w:sz w:val="8"/>
        <w:szCs w:val="8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2C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607F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323"/>
    <w:multiLevelType w:val="hybridMultilevel"/>
    <w:tmpl w:val="0706BAE6"/>
    <w:lvl w:ilvl="0" w:tplc="22BE15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46FF4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E6131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F5B"/>
    <w:multiLevelType w:val="hybridMultilevel"/>
    <w:tmpl w:val="6DA849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33F2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A37B4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935"/>
    <w:multiLevelType w:val="hybridMultilevel"/>
    <w:tmpl w:val="AD8EA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A98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67D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20848"/>
    <w:multiLevelType w:val="hybridMultilevel"/>
    <w:tmpl w:val="CC30F5F8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11A84"/>
    <w:multiLevelType w:val="hybridMultilevel"/>
    <w:tmpl w:val="1896987C"/>
    <w:lvl w:ilvl="0" w:tplc="08D4E8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C4B"/>
    <w:multiLevelType w:val="hybridMultilevel"/>
    <w:tmpl w:val="42948094"/>
    <w:lvl w:ilvl="0" w:tplc="04050013">
      <w:start w:val="1"/>
      <w:numFmt w:val="upperRoman"/>
      <w:lvlText w:val="%1."/>
      <w:lvlJc w:val="right"/>
      <w:pPr>
        <w:ind w:left="503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D343E"/>
    <w:multiLevelType w:val="hybridMultilevel"/>
    <w:tmpl w:val="B03C93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86FD2"/>
    <w:multiLevelType w:val="hybridMultilevel"/>
    <w:tmpl w:val="229652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B28DF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57619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165F1"/>
    <w:multiLevelType w:val="multilevel"/>
    <w:tmpl w:val="3F620C3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55E61FF4"/>
    <w:multiLevelType w:val="hybridMultilevel"/>
    <w:tmpl w:val="30E41E5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41911"/>
    <w:multiLevelType w:val="hybridMultilevel"/>
    <w:tmpl w:val="BBE6E6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65FEC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231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4450BC"/>
    <w:multiLevelType w:val="hybridMultilevel"/>
    <w:tmpl w:val="60841D44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16FC2"/>
    <w:multiLevelType w:val="multilevel"/>
    <w:tmpl w:val="EFCC039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5" w15:restartNumberingAfterBreak="0">
    <w:nsid w:val="66D845CA"/>
    <w:multiLevelType w:val="hybridMultilevel"/>
    <w:tmpl w:val="311086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8381E"/>
    <w:multiLevelType w:val="hybridMultilevel"/>
    <w:tmpl w:val="D1D6B8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B236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0C1D8C"/>
    <w:multiLevelType w:val="hybridMultilevel"/>
    <w:tmpl w:val="8BBAF40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90684"/>
    <w:multiLevelType w:val="hybridMultilevel"/>
    <w:tmpl w:val="56C8D0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A2C40"/>
    <w:multiLevelType w:val="hybridMultilevel"/>
    <w:tmpl w:val="3DE04AEE"/>
    <w:lvl w:ilvl="0" w:tplc="FC04C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A7E0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B471A1"/>
    <w:multiLevelType w:val="hybridMultilevel"/>
    <w:tmpl w:val="FB3A94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9"/>
  </w:num>
  <w:num w:numId="4">
    <w:abstractNumId w:val="4"/>
  </w:num>
  <w:num w:numId="5">
    <w:abstractNumId w:val="28"/>
  </w:num>
  <w:num w:numId="6">
    <w:abstractNumId w:val="14"/>
  </w:num>
  <w:num w:numId="7">
    <w:abstractNumId w:val="29"/>
  </w:num>
  <w:num w:numId="8">
    <w:abstractNumId w:val="10"/>
  </w:num>
  <w:num w:numId="9">
    <w:abstractNumId w:val="9"/>
  </w:num>
  <w:num w:numId="10">
    <w:abstractNumId w:val="26"/>
  </w:num>
  <w:num w:numId="11">
    <w:abstractNumId w:val="1"/>
  </w:num>
  <w:num w:numId="12">
    <w:abstractNumId w:val="17"/>
  </w:num>
  <w:num w:numId="13">
    <w:abstractNumId w:val="21"/>
  </w:num>
  <w:num w:numId="14">
    <w:abstractNumId w:val="6"/>
  </w:num>
  <w:num w:numId="15">
    <w:abstractNumId w:val="31"/>
  </w:num>
  <w:num w:numId="16">
    <w:abstractNumId w:val="24"/>
  </w:num>
  <w:num w:numId="17">
    <w:abstractNumId w:val="27"/>
  </w:num>
  <w:num w:numId="18">
    <w:abstractNumId w:val="22"/>
  </w:num>
  <w:num w:numId="19">
    <w:abstractNumId w:val="12"/>
  </w:num>
  <w:num w:numId="20">
    <w:abstractNumId w:val="13"/>
  </w:num>
  <w:num w:numId="21">
    <w:abstractNumId w:val="2"/>
  </w:num>
  <w:num w:numId="22">
    <w:abstractNumId w:val="8"/>
  </w:num>
  <w:num w:numId="23">
    <w:abstractNumId w:val="15"/>
  </w:num>
  <w:num w:numId="24">
    <w:abstractNumId w:val="32"/>
  </w:num>
  <w:num w:numId="25">
    <w:abstractNumId w:val="20"/>
  </w:num>
  <w:num w:numId="26">
    <w:abstractNumId w:val="3"/>
  </w:num>
  <w:num w:numId="27">
    <w:abstractNumId w:val="16"/>
  </w:num>
  <w:num w:numId="28">
    <w:abstractNumId w:val="7"/>
  </w:num>
  <w:num w:numId="29">
    <w:abstractNumId w:val="23"/>
  </w:num>
  <w:num w:numId="30">
    <w:abstractNumId w:val="5"/>
  </w:num>
  <w:num w:numId="31">
    <w:abstractNumId w:val="0"/>
  </w:num>
  <w:num w:numId="32">
    <w:abstractNumId w:val="1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D6"/>
    <w:rsid w:val="00010271"/>
    <w:rsid w:val="00025B66"/>
    <w:rsid w:val="00044D11"/>
    <w:rsid w:val="00062B06"/>
    <w:rsid w:val="000645A8"/>
    <w:rsid w:val="00075F68"/>
    <w:rsid w:val="00085E9C"/>
    <w:rsid w:val="000939B2"/>
    <w:rsid w:val="00095122"/>
    <w:rsid w:val="000A01F0"/>
    <w:rsid w:val="000A0E10"/>
    <w:rsid w:val="000B69A0"/>
    <w:rsid w:val="000D1349"/>
    <w:rsid w:val="000D675A"/>
    <w:rsid w:val="000F2B59"/>
    <w:rsid w:val="000F3758"/>
    <w:rsid w:val="00110D8B"/>
    <w:rsid w:val="00113AF6"/>
    <w:rsid w:val="00122390"/>
    <w:rsid w:val="00130859"/>
    <w:rsid w:val="00136115"/>
    <w:rsid w:val="00145F1E"/>
    <w:rsid w:val="00152557"/>
    <w:rsid w:val="00161B33"/>
    <w:rsid w:val="00177BE9"/>
    <w:rsid w:val="00181D74"/>
    <w:rsid w:val="00184E69"/>
    <w:rsid w:val="001928C5"/>
    <w:rsid w:val="001A4FE4"/>
    <w:rsid w:val="001B1208"/>
    <w:rsid w:val="001B5E34"/>
    <w:rsid w:val="001B6D97"/>
    <w:rsid w:val="001D518D"/>
    <w:rsid w:val="001E3558"/>
    <w:rsid w:val="001E499C"/>
    <w:rsid w:val="001F60BF"/>
    <w:rsid w:val="001F6406"/>
    <w:rsid w:val="00222B71"/>
    <w:rsid w:val="002500B0"/>
    <w:rsid w:val="00273C4E"/>
    <w:rsid w:val="002763F5"/>
    <w:rsid w:val="0028320D"/>
    <w:rsid w:val="00284863"/>
    <w:rsid w:val="00286D3D"/>
    <w:rsid w:val="002C124C"/>
    <w:rsid w:val="002C5AB0"/>
    <w:rsid w:val="002C728C"/>
    <w:rsid w:val="002E47C6"/>
    <w:rsid w:val="002F0BE2"/>
    <w:rsid w:val="002F3E95"/>
    <w:rsid w:val="00312B35"/>
    <w:rsid w:val="003172FC"/>
    <w:rsid w:val="00330A5B"/>
    <w:rsid w:val="00343987"/>
    <w:rsid w:val="003439C5"/>
    <w:rsid w:val="00343F12"/>
    <w:rsid w:val="003525BD"/>
    <w:rsid w:val="00353941"/>
    <w:rsid w:val="00362411"/>
    <w:rsid w:val="00390461"/>
    <w:rsid w:val="003D100F"/>
    <w:rsid w:val="003F5B6B"/>
    <w:rsid w:val="00410816"/>
    <w:rsid w:val="00435718"/>
    <w:rsid w:val="004432AB"/>
    <w:rsid w:val="00454189"/>
    <w:rsid w:val="004742C3"/>
    <w:rsid w:val="00490768"/>
    <w:rsid w:val="00496D16"/>
    <w:rsid w:val="004B4466"/>
    <w:rsid w:val="004C03AA"/>
    <w:rsid w:val="004C3175"/>
    <w:rsid w:val="004E4661"/>
    <w:rsid w:val="004F2591"/>
    <w:rsid w:val="00525771"/>
    <w:rsid w:val="0055745D"/>
    <w:rsid w:val="005747F4"/>
    <w:rsid w:val="00574B42"/>
    <w:rsid w:val="0057725A"/>
    <w:rsid w:val="00582789"/>
    <w:rsid w:val="005A3339"/>
    <w:rsid w:val="005A7BE9"/>
    <w:rsid w:val="005B05A9"/>
    <w:rsid w:val="005C0EF7"/>
    <w:rsid w:val="005D204E"/>
    <w:rsid w:val="005D6C29"/>
    <w:rsid w:val="005F2A0C"/>
    <w:rsid w:val="00603C58"/>
    <w:rsid w:val="006128B2"/>
    <w:rsid w:val="006205DE"/>
    <w:rsid w:val="006208E8"/>
    <w:rsid w:val="00650575"/>
    <w:rsid w:val="006524CB"/>
    <w:rsid w:val="006713D5"/>
    <w:rsid w:val="006735F4"/>
    <w:rsid w:val="00684E68"/>
    <w:rsid w:val="00690847"/>
    <w:rsid w:val="00692CE5"/>
    <w:rsid w:val="00697705"/>
    <w:rsid w:val="006A1AA6"/>
    <w:rsid w:val="006A3F77"/>
    <w:rsid w:val="006A60D0"/>
    <w:rsid w:val="006B506A"/>
    <w:rsid w:val="006E005C"/>
    <w:rsid w:val="006E1B25"/>
    <w:rsid w:val="007145D5"/>
    <w:rsid w:val="00724A46"/>
    <w:rsid w:val="00733955"/>
    <w:rsid w:val="00734734"/>
    <w:rsid w:val="0074776D"/>
    <w:rsid w:val="00775B46"/>
    <w:rsid w:val="00780D6E"/>
    <w:rsid w:val="007879AA"/>
    <w:rsid w:val="007A4FAD"/>
    <w:rsid w:val="007D1955"/>
    <w:rsid w:val="007D338D"/>
    <w:rsid w:val="007D36C9"/>
    <w:rsid w:val="007D3720"/>
    <w:rsid w:val="007F1872"/>
    <w:rsid w:val="007F633C"/>
    <w:rsid w:val="007F6B7C"/>
    <w:rsid w:val="007F796A"/>
    <w:rsid w:val="008406FF"/>
    <w:rsid w:val="00840D24"/>
    <w:rsid w:val="0085398F"/>
    <w:rsid w:val="00853AEA"/>
    <w:rsid w:val="00871A20"/>
    <w:rsid w:val="0088339B"/>
    <w:rsid w:val="008913D0"/>
    <w:rsid w:val="00893B3A"/>
    <w:rsid w:val="008D3473"/>
    <w:rsid w:val="008D3D46"/>
    <w:rsid w:val="008E7ABE"/>
    <w:rsid w:val="008F0566"/>
    <w:rsid w:val="00912C76"/>
    <w:rsid w:val="0091304B"/>
    <w:rsid w:val="00914851"/>
    <w:rsid w:val="00926878"/>
    <w:rsid w:val="0093386F"/>
    <w:rsid w:val="009523D8"/>
    <w:rsid w:val="009620CF"/>
    <w:rsid w:val="009A68C5"/>
    <w:rsid w:val="009B0719"/>
    <w:rsid w:val="009C2A55"/>
    <w:rsid w:val="009C5517"/>
    <w:rsid w:val="009D308A"/>
    <w:rsid w:val="00A01A3C"/>
    <w:rsid w:val="00A1286C"/>
    <w:rsid w:val="00A139FE"/>
    <w:rsid w:val="00A22382"/>
    <w:rsid w:val="00A24CE9"/>
    <w:rsid w:val="00A2523F"/>
    <w:rsid w:val="00A27C14"/>
    <w:rsid w:val="00A35556"/>
    <w:rsid w:val="00A412E8"/>
    <w:rsid w:val="00A6026D"/>
    <w:rsid w:val="00A712D7"/>
    <w:rsid w:val="00A72C59"/>
    <w:rsid w:val="00A8061D"/>
    <w:rsid w:val="00AA393D"/>
    <w:rsid w:val="00AA5942"/>
    <w:rsid w:val="00AA6954"/>
    <w:rsid w:val="00AB73EA"/>
    <w:rsid w:val="00AD53F9"/>
    <w:rsid w:val="00AF0AFF"/>
    <w:rsid w:val="00B01A30"/>
    <w:rsid w:val="00B01BA2"/>
    <w:rsid w:val="00B130CB"/>
    <w:rsid w:val="00B26679"/>
    <w:rsid w:val="00B34529"/>
    <w:rsid w:val="00B4549B"/>
    <w:rsid w:val="00B54CF5"/>
    <w:rsid w:val="00B55A3C"/>
    <w:rsid w:val="00B63774"/>
    <w:rsid w:val="00B6751E"/>
    <w:rsid w:val="00B73FED"/>
    <w:rsid w:val="00B746F6"/>
    <w:rsid w:val="00B866DB"/>
    <w:rsid w:val="00BB73A8"/>
    <w:rsid w:val="00BC6814"/>
    <w:rsid w:val="00C05BC6"/>
    <w:rsid w:val="00C14A49"/>
    <w:rsid w:val="00C14C99"/>
    <w:rsid w:val="00C1618C"/>
    <w:rsid w:val="00C24918"/>
    <w:rsid w:val="00C307CD"/>
    <w:rsid w:val="00C33BEF"/>
    <w:rsid w:val="00C379F7"/>
    <w:rsid w:val="00C579D2"/>
    <w:rsid w:val="00C72248"/>
    <w:rsid w:val="00C741FE"/>
    <w:rsid w:val="00C85A27"/>
    <w:rsid w:val="00CA3F59"/>
    <w:rsid w:val="00CB25B2"/>
    <w:rsid w:val="00CC5DA0"/>
    <w:rsid w:val="00CD464C"/>
    <w:rsid w:val="00CD4EA8"/>
    <w:rsid w:val="00CE65AF"/>
    <w:rsid w:val="00CF2DCA"/>
    <w:rsid w:val="00D00235"/>
    <w:rsid w:val="00D17E4E"/>
    <w:rsid w:val="00D17FF1"/>
    <w:rsid w:val="00D2575D"/>
    <w:rsid w:val="00D328E0"/>
    <w:rsid w:val="00D3400C"/>
    <w:rsid w:val="00D44068"/>
    <w:rsid w:val="00D537D6"/>
    <w:rsid w:val="00D56D88"/>
    <w:rsid w:val="00D7394B"/>
    <w:rsid w:val="00DA079F"/>
    <w:rsid w:val="00DA0C15"/>
    <w:rsid w:val="00DA0D19"/>
    <w:rsid w:val="00DB0ED6"/>
    <w:rsid w:val="00DB21E6"/>
    <w:rsid w:val="00DC4B40"/>
    <w:rsid w:val="00DE46B1"/>
    <w:rsid w:val="00DF55CE"/>
    <w:rsid w:val="00E215E4"/>
    <w:rsid w:val="00E22C5E"/>
    <w:rsid w:val="00E533ED"/>
    <w:rsid w:val="00E54C7C"/>
    <w:rsid w:val="00E578B7"/>
    <w:rsid w:val="00E75FD3"/>
    <w:rsid w:val="00E766C7"/>
    <w:rsid w:val="00E94962"/>
    <w:rsid w:val="00EA0547"/>
    <w:rsid w:val="00EA229D"/>
    <w:rsid w:val="00EB686D"/>
    <w:rsid w:val="00ED1F50"/>
    <w:rsid w:val="00EE19FF"/>
    <w:rsid w:val="00EE1A24"/>
    <w:rsid w:val="00EE48C9"/>
    <w:rsid w:val="00EF5D27"/>
    <w:rsid w:val="00F06232"/>
    <w:rsid w:val="00F1114B"/>
    <w:rsid w:val="00F50EDC"/>
    <w:rsid w:val="00F562A6"/>
    <w:rsid w:val="00F7493E"/>
    <w:rsid w:val="00F74C78"/>
    <w:rsid w:val="00F757D9"/>
    <w:rsid w:val="00F76E74"/>
    <w:rsid w:val="00F81244"/>
    <w:rsid w:val="00F86723"/>
    <w:rsid w:val="00F87B28"/>
    <w:rsid w:val="00FA5469"/>
    <w:rsid w:val="00FC241A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95B1242-79B9-411B-B990-603D003C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Prosttext1">
    <w:name w:val="Prostý text1"/>
    <w:basedOn w:val="Normln"/>
    <w:rPr>
      <w:rFonts w:ascii="Courier New" w:hAnsi="Courier New" w:cs="Courier New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A1A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6A1AA6"/>
    <w:rPr>
      <w:rFonts w:ascii="Segoe UI" w:hAnsi="Segoe UI" w:cs="Segoe UI"/>
      <w:sz w:val="18"/>
      <w:szCs w:val="18"/>
      <w:lang w:eastAsia="zh-CN"/>
    </w:rPr>
  </w:style>
  <w:style w:type="table" w:styleId="Mkatabulky">
    <w:name w:val="Table Grid"/>
    <w:basedOn w:val="Normlntabulka"/>
    <w:uiPriority w:val="39"/>
    <w:rsid w:val="00A2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17E4E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439C5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439C5"/>
    <w:rPr>
      <w:b/>
      <w:bCs/>
    </w:rPr>
  </w:style>
  <w:style w:type="character" w:styleId="Zdraznn">
    <w:name w:val="Emphasis"/>
    <w:basedOn w:val="Standardnpsmoodstavce"/>
    <w:uiPriority w:val="20"/>
    <w:qFormat/>
    <w:rsid w:val="003439C5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879A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EFA5-CCCF-4222-97DB-0D64A48A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7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C-DDM</vt:lpstr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DDM</dc:title>
  <dc:creator>Jan Zatloukal</dc:creator>
  <cp:lastModifiedBy>Jan Zatloukal</cp:lastModifiedBy>
  <cp:revision>5</cp:revision>
  <cp:lastPrinted>2018-10-29T06:53:00Z</cp:lastPrinted>
  <dcterms:created xsi:type="dcterms:W3CDTF">2018-10-30T21:11:00Z</dcterms:created>
  <dcterms:modified xsi:type="dcterms:W3CDTF">2018-11-01T20:39:00Z</dcterms:modified>
</cp:coreProperties>
</file>